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6C7E3" w14:textId="77777777" w:rsidR="006B7BFB" w:rsidRPr="00243D95" w:rsidRDefault="006B7BFB" w:rsidP="008C75F0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sz w:val="24"/>
          <w:szCs w:val="24"/>
          <w:lang w:eastAsia="hu-HU"/>
        </w:rPr>
        <w:t>Budapest Főváros XIV. Kerület Zugló</w:t>
      </w:r>
      <w:r w:rsidR="00137703">
        <w:rPr>
          <w:rFonts w:ascii="Times New Roman" w:hAnsi="Times New Roman"/>
          <w:b/>
          <w:sz w:val="24"/>
          <w:szCs w:val="24"/>
          <w:lang w:eastAsia="hu-HU"/>
        </w:rPr>
        <w:t xml:space="preserve"> Önkormányzata</w:t>
      </w:r>
    </w:p>
    <w:p w14:paraId="37EF4EFE" w14:textId="77777777" w:rsidR="00E149CF" w:rsidRPr="00243D95" w:rsidRDefault="00137703" w:rsidP="008C75F0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Jegyzője</w:t>
      </w:r>
    </w:p>
    <w:p w14:paraId="72B6461B" w14:textId="77777777" w:rsidR="00243D95" w:rsidRPr="00243D95" w:rsidRDefault="00243D95" w:rsidP="008C75F0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55AC5FDC" w14:textId="1F2670E9" w:rsidR="00646BB3" w:rsidRPr="00243D95" w:rsidRDefault="006B7BFB" w:rsidP="008C75F0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243D9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43D95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D12B2B">
        <w:rPr>
          <w:rFonts w:ascii="Times New Roman" w:hAnsi="Times New Roman"/>
          <w:bCs/>
          <w:sz w:val="24"/>
          <w:szCs w:val="24"/>
          <w:lang w:eastAsia="hu-HU"/>
        </w:rPr>
        <w:t>277/</w:t>
      </w:r>
      <w:r w:rsidRPr="00243D95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5B4384" w:rsidRPr="00243D95">
        <w:rPr>
          <w:rFonts w:ascii="Times New Roman" w:hAnsi="Times New Roman"/>
          <w:bCs/>
          <w:sz w:val="24"/>
          <w:szCs w:val="24"/>
          <w:lang w:eastAsia="hu-HU"/>
        </w:rPr>
        <w:t>2</w:t>
      </w:r>
      <w:r w:rsidR="00055C3C" w:rsidRPr="00243D95">
        <w:rPr>
          <w:rFonts w:ascii="Times New Roman" w:hAnsi="Times New Roman"/>
          <w:bCs/>
          <w:sz w:val="24"/>
          <w:szCs w:val="24"/>
          <w:lang w:eastAsia="hu-HU"/>
        </w:rPr>
        <w:t>1</w:t>
      </w:r>
      <w:r w:rsidR="00646BB3" w:rsidRPr="00243D95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                                 Nyilvános ülésen tárgyalandó!</w:t>
      </w:r>
    </w:p>
    <w:p w14:paraId="50E6640C" w14:textId="77777777" w:rsidR="006B7BFB" w:rsidRPr="00243D95" w:rsidRDefault="006B7BFB" w:rsidP="008C75F0">
      <w:pPr>
        <w:spacing w:after="0"/>
        <w:rPr>
          <w:rFonts w:ascii="Times New Roman" w:hAnsi="Times New Roman"/>
          <w:bCs/>
          <w:sz w:val="24"/>
          <w:szCs w:val="24"/>
          <w:lang w:eastAsia="hu-HU"/>
        </w:rPr>
      </w:pPr>
    </w:p>
    <w:p w14:paraId="3198F421" w14:textId="77777777" w:rsidR="006B7BFB" w:rsidRPr="00243D95" w:rsidRDefault="006B7BFB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>Napirend</w:t>
      </w:r>
      <w:r w:rsidR="00646BB3" w:rsidRPr="00243D9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>száma:</w:t>
      </w:r>
      <w:r w:rsidR="00646BB3" w:rsidRPr="00243D9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>….</w:t>
      </w:r>
      <w:proofErr w:type="gramEnd"/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….. </w:t>
      </w:r>
    </w:p>
    <w:p w14:paraId="53DA72AC" w14:textId="77777777" w:rsidR="006B7BFB" w:rsidRPr="00243D95" w:rsidRDefault="006B7BFB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E6E24C5" w14:textId="77777777" w:rsidR="006B7BFB" w:rsidRPr="00243D95" w:rsidRDefault="006B7BFB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pviselő-testület </w:t>
      </w:r>
    </w:p>
    <w:p w14:paraId="6285962C" w14:textId="77777777" w:rsidR="006B7BFB" w:rsidRPr="00243D95" w:rsidRDefault="0074241B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>20</w:t>
      </w:r>
      <w:r w:rsidR="005B4384" w:rsidRPr="00243D95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055C3C" w:rsidRPr="00243D95">
        <w:rPr>
          <w:rFonts w:ascii="Times New Roman" w:hAnsi="Times New Roman"/>
          <w:b/>
          <w:bCs/>
          <w:sz w:val="24"/>
          <w:szCs w:val="24"/>
          <w:lang w:eastAsia="hu-HU"/>
        </w:rPr>
        <w:t>1</w:t>
      </w:r>
      <w:r w:rsidR="005B4384" w:rsidRPr="00243D9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 </w:t>
      </w:r>
      <w:r w:rsidR="00CB1174" w:rsidRPr="00243D95">
        <w:rPr>
          <w:rFonts w:ascii="Times New Roman" w:hAnsi="Times New Roman"/>
          <w:b/>
          <w:bCs/>
          <w:sz w:val="24"/>
          <w:szCs w:val="24"/>
          <w:lang w:eastAsia="hu-HU"/>
        </w:rPr>
        <w:t xml:space="preserve">május </w:t>
      </w:r>
      <w:r w:rsidR="00243D95" w:rsidRPr="00243D95">
        <w:rPr>
          <w:rFonts w:ascii="Times New Roman" w:hAnsi="Times New Roman"/>
          <w:b/>
          <w:bCs/>
          <w:sz w:val="24"/>
          <w:szCs w:val="24"/>
          <w:lang w:eastAsia="hu-HU"/>
        </w:rPr>
        <w:t>27</w:t>
      </w:r>
      <w:r w:rsidR="00CB1174" w:rsidRPr="00243D95">
        <w:rPr>
          <w:rFonts w:ascii="Times New Roman" w:hAnsi="Times New Roman"/>
          <w:b/>
          <w:bCs/>
          <w:sz w:val="24"/>
          <w:szCs w:val="24"/>
          <w:lang w:eastAsia="hu-HU"/>
        </w:rPr>
        <w:t>-</w:t>
      </w:r>
      <w:r w:rsidR="006B7BFB" w:rsidRPr="00243D95">
        <w:rPr>
          <w:rFonts w:ascii="Times New Roman" w:hAnsi="Times New Roman"/>
          <w:b/>
          <w:bCs/>
          <w:sz w:val="24"/>
          <w:szCs w:val="24"/>
          <w:lang w:eastAsia="hu-HU"/>
        </w:rPr>
        <w:t>i ülésére</w:t>
      </w:r>
    </w:p>
    <w:p w14:paraId="39DEF286" w14:textId="77777777" w:rsidR="006B7BFB" w:rsidRPr="00243D95" w:rsidRDefault="006B7BFB" w:rsidP="008C75F0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390ABEAB" w14:textId="77777777" w:rsidR="006B7BFB" w:rsidRPr="00243D95" w:rsidRDefault="006B7BFB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14:paraId="6C41849A" w14:textId="77777777" w:rsidR="00243D95" w:rsidRPr="00243D95" w:rsidRDefault="00243D95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8890A06" w14:textId="77777777" w:rsidR="006B7BFB" w:rsidRPr="00243D95" w:rsidRDefault="00243D95" w:rsidP="008C75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243D95">
        <w:rPr>
          <w:rFonts w:ascii="Times New Roman" w:hAnsi="Times New Roman"/>
          <w:b/>
          <w:bCs/>
          <w:sz w:val="24"/>
          <w:szCs w:val="24"/>
          <w:lang w:eastAsia="hu-HU"/>
        </w:rPr>
        <w:t>Tárgy: Javaslat a Budapest Főváros XIV. Kerület Zugló Önkormányzata tulajdonában álló lakások bérletének szabályozásáról szóló 44/2020. (XII. 18.) önkormányzati rendelet módosítására</w:t>
      </w:r>
    </w:p>
    <w:p w14:paraId="2C52483F" w14:textId="77777777" w:rsidR="00243D95" w:rsidRPr="00243D95" w:rsidRDefault="00243D95" w:rsidP="008C75F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AA57F9" w14:textId="77777777" w:rsidR="006B7BFB" w:rsidRPr="00243D95" w:rsidRDefault="006B7BFB" w:rsidP="008C75F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sz w:val="24"/>
          <w:szCs w:val="24"/>
        </w:rPr>
        <w:t>I. Előzmények</w:t>
      </w:r>
    </w:p>
    <w:p w14:paraId="00FDE96A" w14:textId="77777777" w:rsidR="00243D95" w:rsidRDefault="00243D95" w:rsidP="008C75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43D95">
        <w:rPr>
          <w:rFonts w:ascii="Times New Roman" w:hAnsi="Times New Roman"/>
          <w:bCs/>
          <w:sz w:val="24"/>
          <w:szCs w:val="24"/>
        </w:rPr>
        <w:t>Budapest Főváros XIV. Kerület Zugló Önkormányzata tulajdonában álló lakások bérletének szabályozásáról szóló 44/2020. (XII. 18.) önkormányzati rendelet</w:t>
      </w:r>
      <w:r w:rsidR="008C75F0">
        <w:rPr>
          <w:rFonts w:ascii="Times New Roman" w:hAnsi="Times New Roman"/>
          <w:bCs/>
          <w:sz w:val="24"/>
          <w:szCs w:val="24"/>
        </w:rPr>
        <w:t xml:space="preserve"> (a továbbiakban: </w:t>
      </w:r>
      <w:proofErr w:type="spellStart"/>
      <w:r w:rsidR="008C75F0">
        <w:rPr>
          <w:rFonts w:ascii="Times New Roman" w:hAnsi="Times New Roman"/>
          <w:bCs/>
          <w:sz w:val="24"/>
          <w:szCs w:val="24"/>
        </w:rPr>
        <w:t>Ör</w:t>
      </w:r>
      <w:proofErr w:type="spellEnd"/>
      <w:r w:rsidR="008C75F0">
        <w:rPr>
          <w:rFonts w:ascii="Times New Roman" w:hAnsi="Times New Roman"/>
          <w:bCs/>
          <w:sz w:val="24"/>
          <w:szCs w:val="24"/>
        </w:rPr>
        <w:t>.)</w:t>
      </w:r>
      <w:r w:rsidRPr="00243D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021. február 1. napján lépett hatályba. </w:t>
      </w:r>
    </w:p>
    <w:p w14:paraId="27F04806" w14:textId="77777777" w:rsidR="008C75F0" w:rsidRDefault="008C75F0" w:rsidP="008C75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807D0B8" w14:textId="77777777" w:rsidR="00DA7F51" w:rsidRDefault="00A569D5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bCs/>
          <w:sz w:val="24"/>
          <w:szCs w:val="24"/>
        </w:rPr>
        <w:t>A koronavírus-világjárvány nemzetgazdaságot érintő hatásainak enyhítése érdekében szükséges gazdasági intézkedésekről szóló</w:t>
      </w:r>
      <w:r w:rsidR="00DA7F51" w:rsidRPr="00243D95">
        <w:rPr>
          <w:rFonts w:ascii="Times New Roman" w:hAnsi="Times New Roman"/>
          <w:bCs/>
          <w:sz w:val="24"/>
          <w:szCs w:val="24"/>
        </w:rPr>
        <w:t xml:space="preserve"> 603/2020. (XII. 18.) Korm. rendelete</w:t>
      </w:r>
      <w:r w:rsidRPr="00243D95">
        <w:rPr>
          <w:rFonts w:ascii="Times New Roman" w:hAnsi="Times New Roman"/>
          <w:bCs/>
          <w:sz w:val="24"/>
          <w:szCs w:val="24"/>
        </w:rPr>
        <w:t xml:space="preserve"> </w:t>
      </w:r>
      <w:r w:rsidR="00F10DF7" w:rsidRPr="00243D95">
        <w:rPr>
          <w:rFonts w:ascii="Times New Roman" w:hAnsi="Times New Roman"/>
          <w:bCs/>
          <w:sz w:val="24"/>
          <w:szCs w:val="24"/>
        </w:rPr>
        <w:t xml:space="preserve">(a továbbiakban: KR) </w:t>
      </w:r>
      <w:r w:rsidRPr="00243D95">
        <w:rPr>
          <w:rFonts w:ascii="Times New Roman" w:hAnsi="Times New Roman"/>
          <w:bCs/>
          <w:sz w:val="24"/>
          <w:szCs w:val="24"/>
        </w:rPr>
        <w:t>kimondja, hogy</w:t>
      </w:r>
      <w:r w:rsidR="00243D95">
        <w:rPr>
          <w:rFonts w:ascii="Times New Roman" w:hAnsi="Times New Roman"/>
          <w:bCs/>
          <w:sz w:val="24"/>
          <w:szCs w:val="24"/>
        </w:rPr>
        <w:t xml:space="preserve"> a</w:t>
      </w:r>
      <w:r w:rsidR="00DA7F51" w:rsidRPr="00243D95">
        <w:rPr>
          <w:rFonts w:ascii="Times New Roman" w:hAnsi="Times New Roman"/>
          <w:sz w:val="24"/>
          <w:szCs w:val="24"/>
        </w:rPr>
        <w:t xml:space="preserve"> kormányrendelet hatálybalépésének napjától – 2020.</w:t>
      </w:r>
      <w:r w:rsidR="008C75F0">
        <w:rPr>
          <w:rFonts w:ascii="Times New Roman" w:hAnsi="Times New Roman"/>
          <w:sz w:val="24"/>
          <w:szCs w:val="24"/>
        </w:rPr>
        <w:t xml:space="preserve"> december 19-től </w:t>
      </w:r>
      <w:r w:rsidR="00DA7F51" w:rsidRPr="00243D95">
        <w:rPr>
          <w:rFonts w:ascii="Times New Roman" w:hAnsi="Times New Roman"/>
          <w:sz w:val="24"/>
          <w:szCs w:val="24"/>
        </w:rPr>
        <w:t xml:space="preserve">2021. december 31. napjáig </w:t>
      </w:r>
      <w:r w:rsidR="006F7564" w:rsidRPr="00243D95">
        <w:rPr>
          <w:rFonts w:ascii="Times New Roman" w:hAnsi="Times New Roman"/>
          <w:sz w:val="24"/>
          <w:szCs w:val="24"/>
        </w:rPr>
        <w:t xml:space="preserve">–  </w:t>
      </w:r>
      <w:r w:rsidR="00DA7F51" w:rsidRPr="00243D95">
        <w:rPr>
          <w:rFonts w:ascii="Times New Roman" w:hAnsi="Times New Roman"/>
          <w:sz w:val="24"/>
          <w:szCs w:val="24"/>
        </w:rPr>
        <w:t>a helyi önkormányzatok az általuk nyújtott szolgáltatás és végzett tevékenység díját, az önkormányzati vagyonnal való gazdálkodás keretében felmerülő, és egyéb díjfizetési kötelezettségek díját nem emelhetik, továbbá új díjat nem vezethetnek be, a díjkötelezettséget új kötelezettségi körre nem terjeszthetik ki.</w:t>
      </w:r>
    </w:p>
    <w:p w14:paraId="6EDEED35" w14:textId="77777777" w:rsid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F01FC" w14:textId="3F5AD93C" w:rsid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75F0">
        <w:rPr>
          <w:rFonts w:ascii="Times New Roman" w:hAnsi="Times New Roman"/>
          <w:sz w:val="24"/>
          <w:szCs w:val="24"/>
        </w:rPr>
        <w:t>Ör</w:t>
      </w:r>
      <w:proofErr w:type="spellEnd"/>
      <w:r w:rsidRPr="008C75F0">
        <w:rPr>
          <w:rFonts w:ascii="Times New Roman" w:hAnsi="Times New Roman"/>
          <w:sz w:val="24"/>
          <w:szCs w:val="24"/>
        </w:rPr>
        <w:t>. 12. § (2) bekezdése 2021. február 1-jétől az alábbi külön szolgáltatási díjak</w:t>
      </w:r>
      <w:r w:rsidR="002458DE">
        <w:rPr>
          <w:rFonts w:ascii="Times New Roman" w:hAnsi="Times New Roman"/>
          <w:sz w:val="24"/>
          <w:szCs w:val="24"/>
        </w:rPr>
        <w:t>ról a következőképpen rendelkezik</w:t>
      </w:r>
      <w:r>
        <w:rPr>
          <w:rFonts w:ascii="Times New Roman" w:hAnsi="Times New Roman"/>
          <w:sz w:val="24"/>
          <w:szCs w:val="24"/>
        </w:rPr>
        <w:t>:</w:t>
      </w:r>
    </w:p>
    <w:p w14:paraId="013C2AF2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 xml:space="preserve">„(2) A </w:t>
      </w:r>
      <w:r w:rsidRPr="00252410">
        <w:rPr>
          <w:rFonts w:ascii="Times New Roman" w:hAnsi="Times New Roman"/>
          <w:b/>
          <w:sz w:val="24"/>
          <w:szCs w:val="24"/>
        </w:rPr>
        <w:t>külön szolgáltatások körébe tartozik különösen</w:t>
      </w:r>
      <w:r w:rsidRPr="008C75F0">
        <w:rPr>
          <w:rFonts w:ascii="Times New Roman" w:hAnsi="Times New Roman"/>
          <w:sz w:val="24"/>
          <w:szCs w:val="24"/>
        </w:rPr>
        <w:t>:</w:t>
      </w:r>
    </w:p>
    <w:p w14:paraId="7C4825E8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a. a vízellátás és a csatornahasználat (szennyvízelszállítás) biztosítása,</w:t>
      </w:r>
    </w:p>
    <w:p w14:paraId="76E3249F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75F0">
        <w:rPr>
          <w:rFonts w:ascii="Times New Roman" w:hAnsi="Times New Roman"/>
          <w:sz w:val="24"/>
          <w:szCs w:val="24"/>
        </w:rPr>
        <w:t>b.</w:t>
      </w:r>
      <w:proofErr w:type="spellEnd"/>
      <w:r w:rsidRPr="008C75F0">
        <w:rPr>
          <w:rFonts w:ascii="Times New Roman" w:hAnsi="Times New Roman"/>
          <w:sz w:val="24"/>
          <w:szCs w:val="24"/>
        </w:rPr>
        <w:t xml:space="preserve"> a fűtés és a meleg </w:t>
      </w:r>
      <w:proofErr w:type="gramStart"/>
      <w:r w:rsidRPr="008C75F0">
        <w:rPr>
          <w:rFonts w:ascii="Times New Roman" w:hAnsi="Times New Roman"/>
          <w:sz w:val="24"/>
          <w:szCs w:val="24"/>
        </w:rPr>
        <w:t>víz ellátás</w:t>
      </w:r>
      <w:proofErr w:type="gramEnd"/>
      <w:r w:rsidRPr="008C75F0">
        <w:rPr>
          <w:rFonts w:ascii="Times New Roman" w:hAnsi="Times New Roman"/>
          <w:sz w:val="24"/>
          <w:szCs w:val="24"/>
        </w:rPr>
        <w:t xml:space="preserve"> biztosítása,</w:t>
      </w:r>
    </w:p>
    <w:p w14:paraId="0300F05C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c. a szemétszállítás,</w:t>
      </w:r>
    </w:p>
    <w:p w14:paraId="5611B1FE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d. a közös használatú helyiségek fűtése, világítása,</w:t>
      </w:r>
    </w:p>
    <w:p w14:paraId="7FE63C6E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e. a telekommunikációs szolgáltatások vételének biztosítása,</w:t>
      </w:r>
    </w:p>
    <w:p w14:paraId="3EA95307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f. a kaputelefon használatának biztosítása,</w:t>
      </w:r>
    </w:p>
    <w:p w14:paraId="00E3122E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g. a lakásbiztosítás,</w:t>
      </w:r>
    </w:p>
    <w:p w14:paraId="223D3200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>h. a kertgondozás, épülettakarítás,</w:t>
      </w:r>
    </w:p>
    <w:p w14:paraId="20B3E1D3" w14:textId="77777777" w:rsidR="008C75F0" w:rsidRP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 xml:space="preserve">i. </w:t>
      </w:r>
      <w:r w:rsidRPr="00252410">
        <w:rPr>
          <w:rFonts w:ascii="Times New Roman" w:hAnsi="Times New Roman"/>
          <w:b/>
          <w:sz w:val="24"/>
          <w:szCs w:val="24"/>
        </w:rPr>
        <w:t>a felvonó használatának biztosítása</w:t>
      </w:r>
      <w:r>
        <w:rPr>
          <w:rFonts w:ascii="Times New Roman" w:hAnsi="Times New Roman"/>
          <w:sz w:val="24"/>
          <w:szCs w:val="24"/>
        </w:rPr>
        <w:t>.</w:t>
      </w:r>
    </w:p>
    <w:p w14:paraId="2FEB26FE" w14:textId="77777777" w:rsid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43BD78" w14:textId="77777777" w:rsid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75F0">
        <w:rPr>
          <w:rFonts w:ascii="Times New Roman" w:hAnsi="Times New Roman"/>
          <w:sz w:val="24"/>
          <w:szCs w:val="24"/>
        </w:rPr>
        <w:t xml:space="preserve">A 2021. január 31. napjával hatályon kívül helyezett, Budapest Főváros XIV. Kerület Zugló Önkormányzat tulajdonában álló lakások bérletének szabályozásáról szóló 37/2016. (VII.6.) </w:t>
      </w:r>
      <w:r w:rsidRPr="008C75F0">
        <w:rPr>
          <w:rFonts w:ascii="Times New Roman" w:hAnsi="Times New Roman"/>
          <w:sz w:val="24"/>
          <w:szCs w:val="24"/>
        </w:rPr>
        <w:lastRenderedPageBreak/>
        <w:t xml:space="preserve">önkormányzati rendelet a külön szolgáltatási díjak közt nem említette az </w:t>
      </w:r>
      <w:proofErr w:type="spellStart"/>
      <w:r w:rsidRPr="008C75F0">
        <w:rPr>
          <w:rFonts w:ascii="Times New Roman" w:hAnsi="Times New Roman"/>
          <w:sz w:val="24"/>
          <w:szCs w:val="24"/>
        </w:rPr>
        <w:t>Ör</w:t>
      </w:r>
      <w:proofErr w:type="spellEnd"/>
      <w:r w:rsidRPr="008C75F0">
        <w:rPr>
          <w:rFonts w:ascii="Times New Roman" w:hAnsi="Times New Roman"/>
          <w:sz w:val="24"/>
          <w:szCs w:val="24"/>
        </w:rPr>
        <w:t>. 12. § (2) bekezdés i. pontjában meghatározott - a közös költség részét nem képező - felvonó használatának biztosítására szolgáló díjat.</w:t>
      </w:r>
    </w:p>
    <w:p w14:paraId="20C888F6" w14:textId="77777777" w:rsidR="002458DE" w:rsidRDefault="002458DE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3B17DD" w14:textId="77777777" w:rsidR="002458DE" w:rsidRPr="002458DE" w:rsidRDefault="002458DE" w:rsidP="002458D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458DE">
        <w:rPr>
          <w:rFonts w:ascii="Times New Roman" w:hAnsi="Times New Roman"/>
          <w:bCs/>
          <w:sz w:val="24"/>
          <w:szCs w:val="24"/>
        </w:rPr>
        <w:t xml:space="preserve">Az új </w:t>
      </w:r>
      <w:proofErr w:type="spellStart"/>
      <w:r w:rsidRPr="002458DE">
        <w:rPr>
          <w:rFonts w:ascii="Times New Roman" w:hAnsi="Times New Roman"/>
          <w:bCs/>
          <w:sz w:val="24"/>
          <w:szCs w:val="24"/>
        </w:rPr>
        <w:t>Ör</w:t>
      </w:r>
      <w:proofErr w:type="spellEnd"/>
      <w:r w:rsidRPr="002458DE">
        <w:rPr>
          <w:rFonts w:ascii="Times New Roman" w:hAnsi="Times New Roman"/>
          <w:bCs/>
          <w:sz w:val="24"/>
          <w:szCs w:val="24"/>
        </w:rPr>
        <w:t xml:space="preserve">. 12. § (2) bekezdés i) pontja miatt </w:t>
      </w:r>
      <w:bookmarkStart w:id="0" w:name="_Hlk72086077"/>
      <w:r w:rsidRPr="002458DE">
        <w:rPr>
          <w:rFonts w:ascii="Times New Roman" w:hAnsi="Times New Roman"/>
          <w:bCs/>
          <w:sz w:val="24"/>
          <w:szCs w:val="24"/>
        </w:rPr>
        <w:t>Budapest Főváros Kormányhivatala Kormánymegbízottja</w:t>
      </w:r>
      <w:bookmarkEnd w:id="0"/>
      <w:r w:rsidRPr="002458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2458DE">
        <w:rPr>
          <w:rFonts w:ascii="Times New Roman" w:hAnsi="Times New Roman"/>
          <w:bCs/>
          <w:sz w:val="24"/>
          <w:szCs w:val="24"/>
        </w:rPr>
        <w:t>BP/2800/00443-1/202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bookmarkStart w:id="1" w:name="_Hlk72086090"/>
      <w:r>
        <w:rPr>
          <w:rFonts w:ascii="Times New Roman" w:hAnsi="Times New Roman"/>
          <w:bCs/>
          <w:sz w:val="24"/>
          <w:szCs w:val="24"/>
        </w:rPr>
        <w:t xml:space="preserve">sz. </w:t>
      </w:r>
      <w:r w:rsidRPr="002458DE">
        <w:rPr>
          <w:rFonts w:ascii="Times New Roman" w:hAnsi="Times New Roman"/>
          <w:bCs/>
          <w:sz w:val="24"/>
          <w:szCs w:val="24"/>
        </w:rPr>
        <w:t>törvényességi felhívás</w:t>
      </w:r>
      <w:bookmarkEnd w:id="1"/>
      <w:r w:rsidRPr="002458DE">
        <w:rPr>
          <w:rFonts w:ascii="Times New Roman" w:hAnsi="Times New Roman"/>
          <w:bCs/>
          <w:sz w:val="24"/>
          <w:szCs w:val="24"/>
        </w:rPr>
        <w:t>sal élt.</w:t>
      </w:r>
    </w:p>
    <w:p w14:paraId="1E0F529A" w14:textId="77777777" w:rsidR="008C75F0" w:rsidRDefault="008C75F0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E0A534" w14:textId="77777777" w:rsidR="008C75F0" w:rsidRDefault="008C75F0" w:rsidP="008C75F0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</w:p>
    <w:p w14:paraId="612E8BC3" w14:textId="77777777" w:rsidR="006B7BFB" w:rsidRPr="00243D95" w:rsidRDefault="006B7BFB" w:rsidP="008C75F0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243D95">
        <w:rPr>
          <w:b/>
          <w:i w:val="0"/>
          <w:szCs w:val="24"/>
        </w:rPr>
        <w:t>II. Vélemények</w:t>
      </w:r>
    </w:p>
    <w:p w14:paraId="51B4A9CE" w14:textId="77777777" w:rsidR="00781F1A" w:rsidRPr="00243D95" w:rsidRDefault="003C79CB" w:rsidP="008C75F0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sz w:val="24"/>
          <w:szCs w:val="24"/>
        </w:rPr>
        <w:t xml:space="preserve"> </w:t>
      </w:r>
    </w:p>
    <w:p w14:paraId="1AE3283E" w14:textId="77777777" w:rsidR="00606B92" w:rsidRPr="00243D95" w:rsidRDefault="00606B92" w:rsidP="008C75F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43D95">
        <w:rPr>
          <w:rFonts w:ascii="Times New Roman" w:hAnsi="Times New Roman"/>
          <w:b/>
          <w:sz w:val="24"/>
          <w:szCs w:val="24"/>
        </w:rPr>
        <w:t xml:space="preserve">Jogszabályi háttér: </w:t>
      </w:r>
    </w:p>
    <w:p w14:paraId="178B954A" w14:textId="77777777" w:rsidR="00606B92" w:rsidRPr="00243D95" w:rsidRDefault="00606B92" w:rsidP="008C75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sz w:val="24"/>
          <w:szCs w:val="24"/>
        </w:rPr>
        <w:t>-</w:t>
      </w:r>
      <w:r w:rsidRPr="00243D95">
        <w:rPr>
          <w:rFonts w:ascii="Times New Roman" w:hAnsi="Times New Roman"/>
          <w:bCs/>
          <w:sz w:val="24"/>
          <w:szCs w:val="24"/>
        </w:rPr>
        <w:t xml:space="preserve"> A koronavírus-világjárvány nemzetgazdaságot érintő hatásainak enyhítése érdekében szükséges gazdasági intézkedésekről szóló 603/2020. (XII. 18.) Korm. rendelet</w:t>
      </w:r>
      <w:r w:rsidR="00C90AEF" w:rsidRPr="00243D95">
        <w:rPr>
          <w:rFonts w:ascii="Times New Roman" w:hAnsi="Times New Roman"/>
          <w:bCs/>
          <w:sz w:val="24"/>
          <w:szCs w:val="24"/>
        </w:rPr>
        <w:t>,</w:t>
      </w:r>
    </w:p>
    <w:p w14:paraId="60EAE54A" w14:textId="77777777" w:rsidR="00194B12" w:rsidRPr="00243D95" w:rsidRDefault="008C75F0" w:rsidP="008C75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75F0">
        <w:rPr>
          <w:rFonts w:ascii="Times New Roman" w:hAnsi="Times New Roman"/>
          <w:sz w:val="24"/>
          <w:szCs w:val="24"/>
        </w:rPr>
        <w:t>Budapest Főváros XIV. Kerület Képviselő-testületének 44/2020. (XII. 18.) önkormányzati rende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5F0">
        <w:rPr>
          <w:rFonts w:ascii="Times New Roman" w:hAnsi="Times New Roman"/>
          <w:sz w:val="24"/>
          <w:szCs w:val="24"/>
        </w:rPr>
        <w:t>a Budapest Főváros XIV. Kerület Zugló Önkormányzata tulajdonában álló lakások bérletének szabályozásáról</w:t>
      </w:r>
      <w:r>
        <w:rPr>
          <w:rFonts w:ascii="Times New Roman" w:hAnsi="Times New Roman"/>
          <w:sz w:val="24"/>
          <w:szCs w:val="24"/>
        </w:rPr>
        <w:t>.</w:t>
      </w:r>
    </w:p>
    <w:p w14:paraId="2E6B2492" w14:textId="77777777" w:rsidR="00194B12" w:rsidRPr="00243D95" w:rsidRDefault="00194B12" w:rsidP="008C75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253FA" w14:textId="77777777" w:rsidR="00E4735F" w:rsidRPr="00243D95" w:rsidRDefault="00E4735F" w:rsidP="008C75F0">
      <w:pPr>
        <w:spacing w:after="0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14:paraId="656C53EB" w14:textId="77777777" w:rsidR="006B7BFB" w:rsidRPr="00243D95" w:rsidRDefault="006B7BFB" w:rsidP="008C75F0">
      <w:pPr>
        <w:spacing w:after="0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243D95">
        <w:rPr>
          <w:rFonts w:ascii="Times New Roman" w:hAnsi="Times New Roman"/>
          <w:b/>
          <w:sz w:val="24"/>
          <w:szCs w:val="24"/>
        </w:rPr>
        <w:t xml:space="preserve">A jogalkotásról szóló 2010. évi CXXX. törvény 17. §-a alapján a rendelet alkotás várható hatásai a </w:t>
      </w:r>
      <w:r w:rsidRPr="00243D95">
        <w:rPr>
          <w:rFonts w:ascii="Times New Roman" w:eastAsia="HiddenHorzOCR" w:hAnsi="Times New Roman"/>
          <w:b/>
          <w:sz w:val="24"/>
          <w:szCs w:val="24"/>
        </w:rPr>
        <w:t>következők</w:t>
      </w:r>
      <w:r w:rsidRPr="00243D95">
        <w:rPr>
          <w:rFonts w:ascii="Times New Roman" w:eastAsia="HiddenHorzOCR" w:hAnsi="Times New Roman"/>
          <w:b/>
          <w:color w:val="808000"/>
          <w:sz w:val="24"/>
          <w:szCs w:val="24"/>
        </w:rPr>
        <w:t>:</w:t>
      </w:r>
      <w:r w:rsidR="008F647F" w:rsidRPr="00243D95">
        <w:rPr>
          <w:rFonts w:ascii="Times New Roman" w:eastAsia="HiddenHorzOCR" w:hAnsi="Times New Roman"/>
          <w:b/>
          <w:color w:val="808000"/>
          <w:sz w:val="24"/>
          <w:szCs w:val="24"/>
        </w:rPr>
        <w:t xml:space="preserve"> </w:t>
      </w:r>
    </w:p>
    <w:p w14:paraId="07DC3DC2" w14:textId="77777777" w:rsidR="006719EF" w:rsidRDefault="006719EF" w:rsidP="008C75F0">
      <w:pPr>
        <w:pStyle w:val="Szvegtrzs21"/>
        <w:overflowPunct/>
        <w:autoSpaceDE/>
        <w:autoSpaceDN/>
        <w:adjustRightInd/>
        <w:spacing w:line="276" w:lineRule="auto"/>
        <w:textAlignment w:val="auto"/>
        <w:rPr>
          <w:iCs/>
          <w:szCs w:val="24"/>
        </w:rPr>
      </w:pPr>
    </w:p>
    <w:p w14:paraId="2739F7B9" w14:textId="77777777" w:rsidR="00086131" w:rsidRDefault="006B7BFB" w:rsidP="006719EF">
      <w:pPr>
        <w:pStyle w:val="Szvegtrzs21"/>
        <w:overflowPunct/>
        <w:autoSpaceDE/>
        <w:autoSpaceDN/>
        <w:adjustRightInd/>
        <w:spacing w:line="276" w:lineRule="auto"/>
        <w:textAlignment w:val="auto"/>
        <w:rPr>
          <w:bCs/>
          <w:iCs/>
          <w:color w:val="000000"/>
          <w:szCs w:val="24"/>
        </w:rPr>
      </w:pPr>
      <w:r w:rsidRPr="00243D95">
        <w:rPr>
          <w:iCs/>
          <w:szCs w:val="24"/>
        </w:rPr>
        <w:t xml:space="preserve">- </w:t>
      </w:r>
      <w:r w:rsidRPr="00243D95">
        <w:rPr>
          <w:b/>
          <w:bCs/>
          <w:iCs/>
          <w:szCs w:val="24"/>
        </w:rPr>
        <w:t>A rendelet-módosításnak társadalmi, gazdasági, költségvetési kihatása</w:t>
      </w:r>
      <w:r w:rsidR="002E5E05" w:rsidRPr="00243D95">
        <w:rPr>
          <w:b/>
          <w:bCs/>
          <w:iCs/>
          <w:szCs w:val="24"/>
        </w:rPr>
        <w:t>:</w:t>
      </w:r>
      <w:r w:rsidR="008C29CF" w:rsidRPr="00243D95">
        <w:rPr>
          <w:b/>
          <w:bCs/>
          <w:iCs/>
          <w:szCs w:val="24"/>
        </w:rPr>
        <w:t xml:space="preserve"> </w:t>
      </w:r>
      <w:r w:rsidR="00235B14" w:rsidRPr="00243D95">
        <w:rPr>
          <w:bCs/>
          <w:iCs/>
          <w:color w:val="000000"/>
          <w:szCs w:val="24"/>
        </w:rPr>
        <w:t>A tervezet</w:t>
      </w:r>
      <w:r w:rsidR="00235B14" w:rsidRPr="00243D95">
        <w:rPr>
          <w:bCs/>
          <w:iCs/>
          <w:color w:val="FF0000"/>
          <w:szCs w:val="24"/>
        </w:rPr>
        <w:t xml:space="preserve"> </w:t>
      </w:r>
      <w:r w:rsidR="00235B14" w:rsidRPr="00243D95">
        <w:rPr>
          <w:bCs/>
          <w:iCs/>
          <w:color w:val="000000"/>
          <w:szCs w:val="24"/>
        </w:rPr>
        <w:t>elfogadása esetén a</w:t>
      </w:r>
      <w:r w:rsidR="006719EF">
        <w:rPr>
          <w:bCs/>
          <w:iCs/>
          <w:color w:val="000000"/>
          <w:szCs w:val="24"/>
        </w:rPr>
        <w:t xml:space="preserve"> bérlők </w:t>
      </w:r>
      <w:r w:rsidR="00235B14" w:rsidRPr="00243D95">
        <w:rPr>
          <w:bCs/>
          <w:iCs/>
          <w:color w:val="000000"/>
          <w:szCs w:val="24"/>
        </w:rPr>
        <w:t xml:space="preserve">számára </w:t>
      </w:r>
      <w:r w:rsidR="007F5279" w:rsidRPr="00243D95">
        <w:rPr>
          <w:bCs/>
          <w:iCs/>
          <w:color w:val="000000"/>
          <w:szCs w:val="24"/>
        </w:rPr>
        <w:t>többlet kiadást nem jelent</w:t>
      </w:r>
      <w:r w:rsidR="00235B14" w:rsidRPr="00243D95">
        <w:rPr>
          <w:bCs/>
          <w:iCs/>
          <w:color w:val="000000"/>
          <w:szCs w:val="24"/>
        </w:rPr>
        <w:t xml:space="preserve">. </w:t>
      </w:r>
      <w:r w:rsidR="006719EF">
        <w:rPr>
          <w:bCs/>
          <w:iCs/>
          <w:color w:val="000000"/>
          <w:szCs w:val="24"/>
        </w:rPr>
        <w:t>A meg nem térített díj az Önkormányzat számára bevételkiesést jelent.</w:t>
      </w:r>
    </w:p>
    <w:p w14:paraId="75E1292E" w14:textId="77777777" w:rsidR="006719EF" w:rsidRPr="00243D95" w:rsidRDefault="006719EF" w:rsidP="006719EF">
      <w:pPr>
        <w:pStyle w:val="Szvegtrzs21"/>
        <w:overflowPunct/>
        <w:autoSpaceDE/>
        <w:autoSpaceDN/>
        <w:adjustRightInd/>
        <w:spacing w:line="276" w:lineRule="auto"/>
        <w:textAlignment w:val="auto"/>
        <w:rPr>
          <w:color w:val="000000"/>
          <w:szCs w:val="24"/>
        </w:rPr>
      </w:pPr>
    </w:p>
    <w:p w14:paraId="59F5B3A9" w14:textId="77777777" w:rsidR="006B7BFB" w:rsidRPr="00243D95" w:rsidRDefault="006B7BFB" w:rsidP="008C75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b/>
          <w:sz w:val="24"/>
          <w:szCs w:val="24"/>
        </w:rPr>
        <w:t>- Környezeti és egészségi következmények:</w:t>
      </w:r>
      <w:r w:rsidRPr="00243D95">
        <w:rPr>
          <w:rFonts w:ascii="Times New Roman" w:hAnsi="Times New Roman"/>
          <w:sz w:val="24"/>
          <w:szCs w:val="24"/>
        </w:rPr>
        <w:t xml:space="preserve"> </w:t>
      </w:r>
      <w:r w:rsidR="006719EF">
        <w:rPr>
          <w:rFonts w:ascii="Times New Roman" w:hAnsi="Times New Roman"/>
          <w:sz w:val="24"/>
          <w:szCs w:val="24"/>
        </w:rPr>
        <w:t>nem ismert.</w:t>
      </w:r>
    </w:p>
    <w:p w14:paraId="41FA2E3D" w14:textId="77777777" w:rsidR="00086131" w:rsidRPr="00243D95" w:rsidRDefault="00086131" w:rsidP="008C75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CCBDD1" w14:textId="77777777" w:rsidR="006B7BFB" w:rsidRPr="00243D95" w:rsidRDefault="006B7BFB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b/>
          <w:sz w:val="24"/>
          <w:szCs w:val="24"/>
        </w:rPr>
        <w:t>- Az önkormányzati rendelet megalkotásának adminisztratív terhe</w:t>
      </w:r>
      <w:r w:rsidRPr="00243D95">
        <w:rPr>
          <w:rFonts w:ascii="Times New Roman" w:hAnsi="Times New Roman"/>
          <w:sz w:val="24"/>
          <w:szCs w:val="24"/>
        </w:rPr>
        <w:t>:</w:t>
      </w:r>
      <w:r w:rsidR="00320C77" w:rsidRPr="00243D95">
        <w:rPr>
          <w:rFonts w:ascii="Times New Roman" w:hAnsi="Times New Roman"/>
          <w:bCs/>
          <w:sz w:val="24"/>
          <w:szCs w:val="24"/>
        </w:rPr>
        <w:t xml:space="preserve"> </w:t>
      </w:r>
      <w:r w:rsidR="00252410">
        <w:rPr>
          <w:rFonts w:ascii="Times New Roman" w:hAnsi="Times New Roman"/>
          <w:bCs/>
          <w:sz w:val="24"/>
          <w:szCs w:val="24"/>
        </w:rPr>
        <w:t>nem jelentős</w:t>
      </w:r>
      <w:r w:rsidR="008A2AA7" w:rsidRPr="00243D95">
        <w:rPr>
          <w:rFonts w:ascii="Times New Roman" w:hAnsi="Times New Roman"/>
          <w:bCs/>
          <w:sz w:val="24"/>
          <w:szCs w:val="24"/>
        </w:rPr>
        <w:t>.</w:t>
      </w:r>
      <w:r w:rsidRPr="00243D95">
        <w:rPr>
          <w:rFonts w:ascii="Times New Roman" w:hAnsi="Times New Roman"/>
          <w:sz w:val="24"/>
          <w:szCs w:val="24"/>
        </w:rPr>
        <w:t xml:space="preserve"> </w:t>
      </w:r>
    </w:p>
    <w:p w14:paraId="0A9AC4BC" w14:textId="77777777" w:rsidR="00086131" w:rsidRPr="00243D95" w:rsidRDefault="00086131" w:rsidP="008C75F0">
      <w:pPr>
        <w:pStyle w:val="Nincstrkz1"/>
        <w:spacing w:line="276" w:lineRule="auto"/>
        <w:jc w:val="both"/>
        <w:rPr>
          <w:b/>
          <w:sz w:val="24"/>
          <w:szCs w:val="24"/>
        </w:rPr>
      </w:pPr>
    </w:p>
    <w:p w14:paraId="6E7A108C" w14:textId="77777777" w:rsidR="006B7BFB" w:rsidRPr="00243D95" w:rsidRDefault="006B7BFB" w:rsidP="008C75F0">
      <w:pPr>
        <w:pStyle w:val="Nincstrkz1"/>
        <w:spacing w:line="276" w:lineRule="auto"/>
        <w:jc w:val="both"/>
        <w:rPr>
          <w:sz w:val="24"/>
          <w:szCs w:val="24"/>
        </w:rPr>
      </w:pPr>
      <w:r w:rsidRPr="00243D95">
        <w:rPr>
          <w:b/>
          <w:sz w:val="24"/>
          <w:szCs w:val="24"/>
        </w:rPr>
        <w:t xml:space="preserve">- A </w:t>
      </w:r>
      <w:r w:rsidR="00DA0142" w:rsidRPr="00243D95">
        <w:rPr>
          <w:b/>
          <w:sz w:val="24"/>
          <w:szCs w:val="24"/>
        </w:rPr>
        <w:t xml:space="preserve">jogszabály megalkotásának szükségessége, a </w:t>
      </w:r>
      <w:r w:rsidRPr="00243D95">
        <w:rPr>
          <w:b/>
          <w:sz w:val="24"/>
          <w:szCs w:val="24"/>
        </w:rPr>
        <w:t xml:space="preserve">jogalkotás elmaradásának várható következménye: </w:t>
      </w:r>
      <w:r w:rsidR="009020A2" w:rsidRPr="00243D95">
        <w:rPr>
          <w:sz w:val="24"/>
          <w:szCs w:val="24"/>
        </w:rPr>
        <w:t>meg</w:t>
      </w:r>
      <w:r w:rsidR="00606B92" w:rsidRPr="00243D95">
        <w:rPr>
          <w:sz w:val="24"/>
          <w:szCs w:val="24"/>
        </w:rPr>
        <w:t>felelő döntés</w:t>
      </w:r>
      <w:r w:rsidR="009020A2" w:rsidRPr="00243D95">
        <w:rPr>
          <w:sz w:val="24"/>
          <w:szCs w:val="24"/>
        </w:rPr>
        <w:t xml:space="preserve"> elmaradása</w:t>
      </w:r>
    </w:p>
    <w:p w14:paraId="5BD9CA29" w14:textId="77777777" w:rsidR="00086131" w:rsidRPr="00243D95" w:rsidRDefault="00086131" w:rsidP="008C75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2D781C" w14:textId="77777777" w:rsidR="006B7BFB" w:rsidRPr="00243D95" w:rsidRDefault="006B7BFB" w:rsidP="008C75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b/>
          <w:sz w:val="24"/>
          <w:szCs w:val="24"/>
        </w:rPr>
        <w:t>- Az önkormányzati rendelet végrehajtásához személyi, tárgyi többletfeltétel</w:t>
      </w:r>
      <w:r w:rsidRPr="00243D95">
        <w:rPr>
          <w:rFonts w:ascii="Times New Roman" w:hAnsi="Times New Roman"/>
          <w:sz w:val="24"/>
          <w:szCs w:val="24"/>
        </w:rPr>
        <w:t xml:space="preserve">: </w:t>
      </w:r>
      <w:r w:rsidR="009C1E4D" w:rsidRPr="00243D95">
        <w:rPr>
          <w:rFonts w:ascii="Times New Roman" w:hAnsi="Times New Roman"/>
          <w:sz w:val="24"/>
          <w:szCs w:val="24"/>
        </w:rPr>
        <w:t xml:space="preserve">a jelenlegi </w:t>
      </w:r>
      <w:r w:rsidR="00683DBA" w:rsidRPr="00243D95">
        <w:rPr>
          <w:rFonts w:ascii="Times New Roman" w:hAnsi="Times New Roman"/>
          <w:sz w:val="24"/>
          <w:szCs w:val="24"/>
        </w:rPr>
        <w:t xml:space="preserve">szabályozáshoz képest többlet </w:t>
      </w:r>
      <w:r w:rsidR="009C1E4D" w:rsidRPr="00243D95">
        <w:rPr>
          <w:rFonts w:ascii="Times New Roman" w:hAnsi="Times New Roman"/>
          <w:sz w:val="24"/>
          <w:szCs w:val="24"/>
        </w:rPr>
        <w:t>személyi</w:t>
      </w:r>
      <w:r w:rsidR="00683DBA" w:rsidRPr="00243D95">
        <w:rPr>
          <w:rFonts w:ascii="Times New Roman" w:hAnsi="Times New Roman"/>
          <w:sz w:val="24"/>
          <w:szCs w:val="24"/>
        </w:rPr>
        <w:t xml:space="preserve">, szervezeti </w:t>
      </w:r>
      <w:r w:rsidR="009C1E4D" w:rsidRPr="00243D95">
        <w:rPr>
          <w:rFonts w:ascii="Times New Roman" w:hAnsi="Times New Roman"/>
          <w:sz w:val="24"/>
          <w:szCs w:val="24"/>
        </w:rPr>
        <w:t>és tárgyi feltétel</w:t>
      </w:r>
      <w:r w:rsidR="00683DBA" w:rsidRPr="00243D95">
        <w:rPr>
          <w:rFonts w:ascii="Times New Roman" w:hAnsi="Times New Roman"/>
          <w:sz w:val="24"/>
          <w:szCs w:val="24"/>
        </w:rPr>
        <w:t>t nem igényel.</w:t>
      </w:r>
      <w:r w:rsidR="009C1E4D" w:rsidRPr="00243D95">
        <w:rPr>
          <w:rFonts w:ascii="Times New Roman" w:hAnsi="Times New Roman"/>
          <w:sz w:val="24"/>
          <w:szCs w:val="24"/>
        </w:rPr>
        <w:t xml:space="preserve"> </w:t>
      </w:r>
    </w:p>
    <w:p w14:paraId="6465B59E" w14:textId="77777777" w:rsidR="0097678E" w:rsidRPr="00243D95" w:rsidRDefault="0097678E" w:rsidP="008C75F0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F55A5F" w14:textId="77777777" w:rsidR="009202B3" w:rsidRPr="00243D95" w:rsidRDefault="001A448A" w:rsidP="008C75F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b/>
          <w:sz w:val="24"/>
          <w:szCs w:val="24"/>
        </w:rPr>
        <w:t>Jegyző</w:t>
      </w:r>
      <w:r w:rsidR="00681AAF" w:rsidRPr="00243D95">
        <w:rPr>
          <w:rFonts w:ascii="Times New Roman" w:hAnsi="Times New Roman"/>
          <w:b/>
          <w:sz w:val="24"/>
          <w:szCs w:val="24"/>
        </w:rPr>
        <w:t xml:space="preserve"> törvényességi véleménye: </w:t>
      </w:r>
      <w:r w:rsidR="001C149E" w:rsidRPr="00243D95">
        <w:rPr>
          <w:rFonts w:ascii="Times New Roman" w:hAnsi="Times New Roman"/>
          <w:sz w:val="24"/>
          <w:szCs w:val="24"/>
        </w:rPr>
        <w:t>észrevételt nem tesz.</w:t>
      </w:r>
    </w:p>
    <w:p w14:paraId="5B98BE89" w14:textId="77777777" w:rsidR="0097678E" w:rsidRPr="00243D95" w:rsidRDefault="0097678E" w:rsidP="008C75F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D26750" w14:textId="77777777" w:rsidR="0097678E" w:rsidRPr="006719EF" w:rsidRDefault="0097678E" w:rsidP="008C75F0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9EF">
        <w:rPr>
          <w:rFonts w:ascii="Times New Roman" w:hAnsi="Times New Roman"/>
          <w:b/>
          <w:sz w:val="24"/>
          <w:szCs w:val="24"/>
        </w:rPr>
        <w:t>Gazdasági Főosztály véleménye:</w:t>
      </w:r>
      <w:r w:rsidR="00D953D4" w:rsidRPr="00D953D4">
        <w:rPr>
          <w:rFonts w:ascii="Times New Roman" w:hAnsi="Times New Roman"/>
          <w:sz w:val="24"/>
          <w:szCs w:val="24"/>
        </w:rPr>
        <w:t xml:space="preserve"> Észrevételt nem tesz.</w:t>
      </w:r>
    </w:p>
    <w:p w14:paraId="5BD21DDC" w14:textId="77777777" w:rsidR="00606B92" w:rsidRPr="00243D95" w:rsidRDefault="00606B92" w:rsidP="008C75F0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6D06ACC" w14:textId="20C66008" w:rsidR="00334F1F" w:rsidRDefault="00334F1F" w:rsidP="008C75F0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243D95">
        <w:rPr>
          <w:b/>
          <w:bCs/>
          <w:i w:val="0"/>
          <w:szCs w:val="24"/>
        </w:rPr>
        <w:t xml:space="preserve">Jogi </w:t>
      </w:r>
      <w:r w:rsidR="00FB6122" w:rsidRPr="00243D95">
        <w:rPr>
          <w:b/>
          <w:bCs/>
          <w:i w:val="0"/>
          <w:szCs w:val="24"/>
        </w:rPr>
        <w:t>Főo</w:t>
      </w:r>
      <w:r w:rsidRPr="00243D95">
        <w:rPr>
          <w:b/>
          <w:bCs/>
          <w:i w:val="0"/>
          <w:szCs w:val="24"/>
        </w:rPr>
        <w:t>sztály véleménye:</w:t>
      </w:r>
      <w:r w:rsidRPr="00243D95">
        <w:rPr>
          <w:bCs/>
          <w:szCs w:val="24"/>
        </w:rPr>
        <w:t xml:space="preserve"> </w:t>
      </w:r>
      <w:r w:rsidRPr="00243D95">
        <w:rPr>
          <w:bCs/>
          <w:i w:val="0"/>
          <w:szCs w:val="24"/>
        </w:rPr>
        <w:t>Az előterjesztésben közölt adatok, információk alapján az előterjesztéshez jogi észrevételt nem tesz.</w:t>
      </w:r>
    </w:p>
    <w:p w14:paraId="755ECE06" w14:textId="77777777" w:rsidR="00D12B2B" w:rsidRPr="00243D95" w:rsidRDefault="00D12B2B" w:rsidP="008C75F0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14:paraId="249DE0D7" w14:textId="77777777" w:rsidR="00334F1F" w:rsidRPr="00243D95" w:rsidRDefault="00334F1F" w:rsidP="008C75F0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C74B95" w14:textId="77777777" w:rsidR="006B7BFB" w:rsidRPr="00243D95" w:rsidRDefault="006B7BFB" w:rsidP="008C75F0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  <w:szCs w:val="24"/>
        </w:rPr>
      </w:pPr>
      <w:r w:rsidRPr="00243D95">
        <w:rPr>
          <w:b/>
          <w:i w:val="0"/>
          <w:szCs w:val="24"/>
        </w:rPr>
        <w:lastRenderedPageBreak/>
        <w:t>I</w:t>
      </w:r>
      <w:r w:rsidR="00026CB3" w:rsidRPr="00243D95">
        <w:rPr>
          <w:b/>
          <w:i w:val="0"/>
          <w:szCs w:val="24"/>
        </w:rPr>
        <w:t>II</w:t>
      </w:r>
      <w:r w:rsidRPr="00243D95">
        <w:rPr>
          <w:b/>
          <w:i w:val="0"/>
          <w:szCs w:val="24"/>
        </w:rPr>
        <w:t xml:space="preserve">. </w:t>
      </w:r>
      <w:r w:rsidR="00B917CF" w:rsidRPr="00243D95">
        <w:rPr>
          <w:b/>
          <w:i w:val="0"/>
          <w:szCs w:val="24"/>
        </w:rPr>
        <w:t xml:space="preserve">Rendeletalkotási </w:t>
      </w:r>
      <w:r w:rsidRPr="00243D95">
        <w:rPr>
          <w:b/>
          <w:i w:val="0"/>
          <w:szCs w:val="24"/>
        </w:rPr>
        <w:t>javaslat</w:t>
      </w:r>
    </w:p>
    <w:p w14:paraId="13AB64CE" w14:textId="77777777" w:rsidR="00642A4C" w:rsidRPr="00243D95" w:rsidRDefault="00642A4C" w:rsidP="008C75F0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146E5DD" w14:textId="77777777" w:rsidR="003511E7" w:rsidRPr="00243D95" w:rsidRDefault="003511E7" w:rsidP="008C75F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43D95">
        <w:rPr>
          <w:rFonts w:ascii="Times New Roman" w:hAnsi="Times New Roman"/>
          <w:iCs/>
          <w:sz w:val="24"/>
          <w:szCs w:val="24"/>
        </w:rPr>
        <w:t>A katasztrófavédelemről és a hozzá kapcsolódó egyes törvények módosításáról szóló 2011. évi CXXVIII. törvény 46.</w:t>
      </w:r>
      <w:r w:rsidR="000659C3" w:rsidRPr="00243D95">
        <w:rPr>
          <w:rFonts w:ascii="Times New Roman" w:hAnsi="Times New Roman"/>
          <w:iCs/>
          <w:sz w:val="24"/>
          <w:szCs w:val="24"/>
        </w:rPr>
        <w:t xml:space="preserve"> </w:t>
      </w:r>
      <w:r w:rsidRPr="00243D95">
        <w:rPr>
          <w:rFonts w:ascii="Times New Roman" w:hAnsi="Times New Roman"/>
          <w:iCs/>
          <w:sz w:val="24"/>
          <w:szCs w:val="24"/>
        </w:rPr>
        <w:t>§ (4) bekezdése alapján – figyelemmel a veszélyhelyzettel kapcsolatos Kormányrendelet</w:t>
      </w:r>
      <w:r w:rsidR="00FA657A" w:rsidRPr="00243D95">
        <w:rPr>
          <w:rFonts w:ascii="Times New Roman" w:hAnsi="Times New Roman"/>
          <w:iCs/>
          <w:sz w:val="24"/>
          <w:szCs w:val="24"/>
        </w:rPr>
        <w:t>ek</w:t>
      </w:r>
      <w:r w:rsidRPr="00243D95">
        <w:rPr>
          <w:rFonts w:ascii="Times New Roman" w:hAnsi="Times New Roman"/>
          <w:iCs/>
          <w:sz w:val="24"/>
          <w:szCs w:val="24"/>
        </w:rPr>
        <w:t xml:space="preserve">re – Budapest Főváros XIV. Kerület Zugló Önkormányzat Képviselő-testülete jogkörében eljárva a polgármester megalkotja az előterjesztés </w:t>
      </w:r>
      <w:r w:rsidR="006719EF">
        <w:rPr>
          <w:rFonts w:ascii="Times New Roman" w:hAnsi="Times New Roman"/>
          <w:iCs/>
          <w:sz w:val="24"/>
          <w:szCs w:val="24"/>
        </w:rPr>
        <w:t>1</w:t>
      </w:r>
      <w:r w:rsidR="00040E69" w:rsidRPr="00243D95">
        <w:rPr>
          <w:rFonts w:ascii="Times New Roman" w:hAnsi="Times New Roman"/>
          <w:iCs/>
          <w:sz w:val="24"/>
          <w:szCs w:val="24"/>
        </w:rPr>
        <w:t>.</w:t>
      </w:r>
      <w:r w:rsidRPr="00243D95">
        <w:rPr>
          <w:rFonts w:ascii="Times New Roman" w:hAnsi="Times New Roman"/>
          <w:iCs/>
          <w:sz w:val="24"/>
          <w:szCs w:val="24"/>
        </w:rPr>
        <w:t xml:space="preserve"> mellékletét képező ……</w:t>
      </w:r>
      <w:proofErr w:type="gramStart"/>
      <w:r w:rsidRPr="00243D95">
        <w:rPr>
          <w:rFonts w:ascii="Times New Roman" w:hAnsi="Times New Roman"/>
          <w:iCs/>
          <w:sz w:val="24"/>
          <w:szCs w:val="24"/>
        </w:rPr>
        <w:t>…….</w:t>
      </w:r>
      <w:proofErr w:type="gramEnd"/>
      <w:r w:rsidRPr="00243D95">
        <w:rPr>
          <w:rFonts w:ascii="Times New Roman" w:hAnsi="Times New Roman"/>
          <w:iCs/>
          <w:sz w:val="24"/>
          <w:szCs w:val="24"/>
        </w:rPr>
        <w:t>/202</w:t>
      </w:r>
      <w:r w:rsidR="00606B92" w:rsidRPr="00243D95">
        <w:rPr>
          <w:rFonts w:ascii="Times New Roman" w:hAnsi="Times New Roman"/>
          <w:iCs/>
          <w:sz w:val="24"/>
          <w:szCs w:val="24"/>
        </w:rPr>
        <w:t>1</w:t>
      </w:r>
      <w:r w:rsidRPr="00243D95">
        <w:rPr>
          <w:rFonts w:ascii="Times New Roman" w:hAnsi="Times New Roman"/>
          <w:iCs/>
          <w:sz w:val="24"/>
          <w:szCs w:val="24"/>
        </w:rPr>
        <w:t>. (… .  …)  önkormányzati rendeletet.</w:t>
      </w:r>
    </w:p>
    <w:p w14:paraId="07ED1D84" w14:textId="77777777" w:rsidR="00B62307" w:rsidRPr="00243D95" w:rsidRDefault="00B62307" w:rsidP="008C75F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E91F658" w14:textId="77777777" w:rsidR="00B62307" w:rsidRPr="00243D95" w:rsidRDefault="00B62307" w:rsidP="008C75F0">
      <w:pPr>
        <w:spacing w:after="0"/>
        <w:jc w:val="both"/>
        <w:rPr>
          <w:rFonts w:ascii="Times New Roman" w:hAnsi="Times New Roman"/>
          <w:bCs/>
          <w:iCs/>
          <w:color w:val="92D050"/>
          <w:sz w:val="24"/>
          <w:szCs w:val="24"/>
        </w:rPr>
      </w:pPr>
    </w:p>
    <w:p w14:paraId="30A459F3" w14:textId="77777777" w:rsidR="001D7B9C" w:rsidRPr="00243D95" w:rsidRDefault="001D7B9C" w:rsidP="008C75F0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C1B79CC" w14:textId="77777777" w:rsidR="002E7ADF" w:rsidRPr="00243D95" w:rsidRDefault="005B2079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416A1A" w:rsidRPr="00243D95">
        <w:rPr>
          <w:rFonts w:ascii="Times New Roman" w:hAnsi="Times New Roman"/>
          <w:b/>
          <w:bCs/>
          <w:iCs/>
          <w:sz w:val="24"/>
          <w:szCs w:val="24"/>
        </w:rPr>
        <w:t>rendeletalkotás</w:t>
      </w:r>
      <w:r w:rsidR="00E11072" w:rsidRPr="00243D95">
        <w:rPr>
          <w:rFonts w:ascii="Times New Roman" w:hAnsi="Times New Roman"/>
          <w:b/>
          <w:bCs/>
          <w:iCs/>
          <w:sz w:val="24"/>
          <w:szCs w:val="24"/>
        </w:rPr>
        <w:t>hoz</w:t>
      </w:r>
      <w:r w:rsidR="00416A1A" w:rsidRPr="00243D9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43D95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2E7ADF" w:rsidRPr="00243D95">
        <w:rPr>
          <w:rFonts w:ascii="Times New Roman" w:hAnsi="Times New Roman"/>
          <w:bCs/>
          <w:iCs/>
          <w:sz w:val="24"/>
          <w:szCs w:val="24"/>
        </w:rPr>
        <w:t>Magyarország helyi önkormányzatairól szóló 2011. évi CLXXXIX. törvény 42.</w:t>
      </w:r>
      <w:r w:rsidR="00FC5060" w:rsidRPr="00243D9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7ADF" w:rsidRPr="00243D95">
        <w:rPr>
          <w:rFonts w:ascii="Times New Roman" w:hAnsi="Times New Roman"/>
          <w:bCs/>
          <w:iCs/>
          <w:sz w:val="24"/>
          <w:szCs w:val="24"/>
        </w:rPr>
        <w:t>§ 1. pontja és 50.</w:t>
      </w:r>
      <w:r w:rsidR="00B6173C" w:rsidRPr="00243D9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7ADF" w:rsidRPr="00243D95">
        <w:rPr>
          <w:rFonts w:ascii="Times New Roman" w:hAnsi="Times New Roman"/>
          <w:bCs/>
          <w:iCs/>
          <w:sz w:val="24"/>
          <w:szCs w:val="24"/>
        </w:rPr>
        <w:t xml:space="preserve">§-a alapján a </w:t>
      </w:r>
      <w:r w:rsidR="002E7ADF" w:rsidRPr="00243D95">
        <w:rPr>
          <w:rFonts w:ascii="Times New Roman" w:hAnsi="Times New Roman"/>
          <w:b/>
          <w:bCs/>
          <w:iCs/>
          <w:sz w:val="24"/>
          <w:szCs w:val="24"/>
        </w:rPr>
        <w:t>minősített többség</w:t>
      </w:r>
      <w:r w:rsidR="002E7ADF" w:rsidRPr="00243D95">
        <w:rPr>
          <w:rFonts w:ascii="Times New Roman" w:hAnsi="Times New Roman"/>
          <w:bCs/>
          <w:iCs/>
          <w:sz w:val="24"/>
          <w:szCs w:val="24"/>
        </w:rPr>
        <w:t xml:space="preserve"> szükséges.</w:t>
      </w:r>
    </w:p>
    <w:p w14:paraId="351C5BA1" w14:textId="77777777" w:rsidR="006719EF" w:rsidRDefault="006719EF" w:rsidP="008C75F0">
      <w:pPr>
        <w:overflowPunct w:val="0"/>
        <w:autoSpaceDE w:val="0"/>
        <w:autoSpaceDN w:val="0"/>
        <w:adjustRightInd w:val="0"/>
        <w:spacing w:after="0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1BF40522" w14:textId="77777777" w:rsidR="006719EF" w:rsidRDefault="006719EF" w:rsidP="008C75F0">
      <w:pPr>
        <w:overflowPunct w:val="0"/>
        <w:autoSpaceDE w:val="0"/>
        <w:autoSpaceDN w:val="0"/>
        <w:adjustRightInd w:val="0"/>
        <w:spacing w:after="0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7B75B46D" w14:textId="77777777" w:rsidR="006E4043" w:rsidRPr="00243D95" w:rsidRDefault="006B7BFB" w:rsidP="008C75F0">
      <w:pPr>
        <w:overflowPunct w:val="0"/>
        <w:autoSpaceDE w:val="0"/>
        <w:autoSpaceDN w:val="0"/>
        <w:adjustRightInd w:val="0"/>
        <w:spacing w:after="0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243D95">
        <w:rPr>
          <w:rFonts w:ascii="Times New Roman" w:hAnsi="Times New Roman"/>
          <w:color w:val="000000"/>
          <w:sz w:val="24"/>
          <w:szCs w:val="24"/>
          <w:lang w:eastAsia="hu-HU"/>
        </w:rPr>
        <w:t>Budapest, 20</w:t>
      </w:r>
      <w:r w:rsidR="00774BF3" w:rsidRPr="00243D95"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 w:rsidR="00606B92" w:rsidRPr="00243D9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1. </w:t>
      </w:r>
      <w:r w:rsidR="001F0B06" w:rsidRPr="00243D9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ájus </w:t>
      </w:r>
      <w:r w:rsidR="00137703">
        <w:rPr>
          <w:rFonts w:ascii="Times New Roman" w:hAnsi="Times New Roman"/>
          <w:color w:val="000000"/>
          <w:sz w:val="24"/>
          <w:szCs w:val="24"/>
          <w:lang w:eastAsia="hu-HU"/>
        </w:rPr>
        <w:t>12</w:t>
      </w:r>
      <w:r w:rsidR="001F0B06" w:rsidRPr="00243D95">
        <w:rPr>
          <w:rFonts w:ascii="Times New Roman" w:hAnsi="Times New Roman"/>
          <w:color w:val="000000"/>
          <w:sz w:val="24"/>
          <w:szCs w:val="24"/>
          <w:lang w:eastAsia="hu-HU"/>
        </w:rPr>
        <w:t>.</w:t>
      </w:r>
    </w:p>
    <w:p w14:paraId="6D97B9F3" w14:textId="77777777" w:rsidR="008B3008" w:rsidRPr="00243D95" w:rsidRDefault="008B3008" w:rsidP="008C75F0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70C57EF5" w14:textId="77777777" w:rsidR="00B62307" w:rsidRDefault="00137703" w:rsidP="008C75F0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dr. Tiba Zsolt</w:t>
      </w:r>
    </w:p>
    <w:p w14:paraId="63A47B8E" w14:textId="77777777" w:rsidR="00137703" w:rsidRPr="00243D95" w:rsidRDefault="00137703" w:rsidP="008C75F0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     jegyző</w:t>
      </w:r>
    </w:p>
    <w:p w14:paraId="3824EED9" w14:textId="77777777" w:rsidR="00B62307" w:rsidRPr="00243D95" w:rsidRDefault="00B62307" w:rsidP="008C75F0">
      <w:pPr>
        <w:overflowPunct w:val="0"/>
        <w:autoSpaceDE w:val="0"/>
        <w:autoSpaceDN w:val="0"/>
        <w:adjustRightInd w:val="0"/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14:paraId="7BEBC2C3" w14:textId="77777777" w:rsidR="0095207F" w:rsidRPr="00243D95" w:rsidRDefault="0095207F" w:rsidP="008C75F0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1E9B9B11" w14:textId="77777777" w:rsidR="00B62307" w:rsidRPr="00243D95" w:rsidRDefault="00B62307" w:rsidP="008C75F0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298A820" w14:textId="77777777" w:rsidR="00475B2A" w:rsidRDefault="006B7BFB" w:rsidP="008C75F0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243D9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ellékletek:  </w:t>
      </w:r>
    </w:p>
    <w:p w14:paraId="4576C25E" w14:textId="77777777" w:rsidR="006719EF" w:rsidRDefault="006719EF" w:rsidP="008C75F0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elléklet: a rendelet tervezete és indokolása</w:t>
      </w:r>
    </w:p>
    <w:p w14:paraId="780B7BD1" w14:textId="77777777" w:rsidR="00B6139D" w:rsidRPr="00243D95" w:rsidRDefault="00B6139D" w:rsidP="008C75F0">
      <w:pPr>
        <w:overflowPunct w:val="0"/>
        <w:autoSpaceDE w:val="0"/>
        <w:autoSpaceDN w:val="0"/>
        <w:adjustRightInd w:val="0"/>
        <w:spacing w:after="0"/>
        <w:ind w:right="-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melléklet: </w:t>
      </w:r>
      <w:r w:rsidR="00071A07">
        <w:rPr>
          <w:rFonts w:ascii="Times New Roman" w:hAnsi="Times New Roman"/>
          <w:sz w:val="24"/>
          <w:szCs w:val="24"/>
        </w:rPr>
        <w:t>törvényességi felhívás</w:t>
      </w:r>
    </w:p>
    <w:p w14:paraId="6B9A01CD" w14:textId="77777777" w:rsidR="00AD2534" w:rsidRPr="00243D95" w:rsidRDefault="00AD2534" w:rsidP="008C75F0">
      <w:pPr>
        <w:spacing w:after="0"/>
        <w:rPr>
          <w:rFonts w:ascii="Times New Roman" w:hAnsi="Times New Roman"/>
          <w:sz w:val="24"/>
          <w:szCs w:val="24"/>
        </w:rPr>
      </w:pPr>
    </w:p>
    <w:p w14:paraId="0E43FF80" w14:textId="77777777" w:rsidR="00CB2363" w:rsidRPr="00243D95" w:rsidRDefault="00F86245" w:rsidP="008C7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3D95">
        <w:rPr>
          <w:rFonts w:ascii="Times New Roman" w:hAnsi="Times New Roman"/>
          <w:sz w:val="24"/>
          <w:szCs w:val="24"/>
        </w:rPr>
        <w:t>A</w:t>
      </w:r>
      <w:r w:rsidR="006B7BFB" w:rsidRPr="00243D95">
        <w:rPr>
          <w:rFonts w:ascii="Times New Roman" w:hAnsi="Times New Roman"/>
          <w:sz w:val="24"/>
          <w:szCs w:val="24"/>
        </w:rPr>
        <w:t xml:space="preserve">z előterjesztést készítette: </w:t>
      </w:r>
      <w:r w:rsidR="006719EF">
        <w:rPr>
          <w:rFonts w:ascii="Times New Roman" w:hAnsi="Times New Roman"/>
          <w:sz w:val="24"/>
          <w:szCs w:val="24"/>
        </w:rPr>
        <w:t>dr. Paál-Kővári Kornélia /Jogi Főosztály/</w:t>
      </w:r>
    </w:p>
    <w:sectPr w:rsidR="00CB2363" w:rsidRPr="00243D95" w:rsidSect="00967D1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C8BE1" w14:textId="77777777" w:rsidR="00235671" w:rsidRDefault="00235671" w:rsidP="00807EDB">
      <w:pPr>
        <w:spacing w:after="0" w:line="240" w:lineRule="auto"/>
      </w:pPr>
      <w:r>
        <w:separator/>
      </w:r>
    </w:p>
  </w:endnote>
  <w:endnote w:type="continuationSeparator" w:id="0">
    <w:p w14:paraId="6FD57E82" w14:textId="77777777" w:rsidR="00235671" w:rsidRDefault="00235671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FB18" w14:textId="77777777" w:rsidR="00D66C10" w:rsidRDefault="00D66C10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F9EB258" w14:textId="77777777" w:rsidR="00D66C10" w:rsidRDefault="00D66C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A0AA" w14:textId="77777777" w:rsidR="00D66C10" w:rsidRDefault="00D66C10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678E">
      <w:rPr>
        <w:rStyle w:val="Oldalszm"/>
        <w:noProof/>
      </w:rPr>
      <w:t>5</w:t>
    </w:r>
    <w:r>
      <w:rPr>
        <w:rStyle w:val="Oldalszm"/>
      </w:rPr>
      <w:fldChar w:fldCharType="end"/>
    </w:r>
  </w:p>
  <w:p w14:paraId="222148D1" w14:textId="77777777" w:rsidR="00D66C10" w:rsidRDefault="00D66C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979B" w14:textId="77777777" w:rsidR="00235671" w:rsidRDefault="00235671" w:rsidP="00807EDB">
      <w:pPr>
        <w:spacing w:after="0" w:line="240" w:lineRule="auto"/>
      </w:pPr>
      <w:r>
        <w:separator/>
      </w:r>
    </w:p>
  </w:footnote>
  <w:footnote w:type="continuationSeparator" w:id="0">
    <w:p w14:paraId="2E78DB05" w14:textId="77777777" w:rsidR="00235671" w:rsidRDefault="00235671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12BC"/>
    <w:multiLevelType w:val="hybridMultilevel"/>
    <w:tmpl w:val="F580F4C2"/>
    <w:lvl w:ilvl="0" w:tplc="6A3C0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3253"/>
    <w:multiLevelType w:val="hybridMultilevel"/>
    <w:tmpl w:val="6EEA8898"/>
    <w:lvl w:ilvl="0" w:tplc="9B8A863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62BE4"/>
    <w:multiLevelType w:val="hybridMultilevel"/>
    <w:tmpl w:val="EDEAF37E"/>
    <w:lvl w:ilvl="0" w:tplc="F454CF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2" w15:restartNumberingAfterBreak="0">
    <w:nsid w:val="511C71F2"/>
    <w:multiLevelType w:val="hybridMultilevel"/>
    <w:tmpl w:val="F86A8AC4"/>
    <w:lvl w:ilvl="0" w:tplc="B6267B1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57F0"/>
    <w:multiLevelType w:val="hybridMultilevel"/>
    <w:tmpl w:val="658E9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9B7"/>
    <w:multiLevelType w:val="hybridMultilevel"/>
    <w:tmpl w:val="1E8EA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9C3"/>
    <w:multiLevelType w:val="hybridMultilevel"/>
    <w:tmpl w:val="86329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C9B1BCA"/>
    <w:multiLevelType w:val="hybridMultilevel"/>
    <w:tmpl w:val="81ECA1BC"/>
    <w:lvl w:ilvl="0" w:tplc="57CC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3"/>
  </w:num>
  <w:num w:numId="5">
    <w:abstractNumId w:val="24"/>
  </w:num>
  <w:num w:numId="6">
    <w:abstractNumId w:val="11"/>
  </w:num>
  <w:num w:numId="7">
    <w:abstractNumId w:val="2"/>
  </w:num>
  <w:num w:numId="8">
    <w:abstractNumId w:val="0"/>
  </w:num>
  <w:num w:numId="9">
    <w:abstractNumId w:val="21"/>
  </w:num>
  <w:num w:numId="10">
    <w:abstractNumId w:val="9"/>
  </w:num>
  <w:num w:numId="11">
    <w:abstractNumId w:val="22"/>
  </w:num>
  <w:num w:numId="12">
    <w:abstractNumId w:val="5"/>
  </w:num>
  <w:num w:numId="13">
    <w:abstractNumId w:val="14"/>
  </w:num>
  <w:num w:numId="14">
    <w:abstractNumId w:val="10"/>
  </w:num>
  <w:num w:numId="15">
    <w:abstractNumId w:val="18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8"/>
  </w:num>
  <w:num w:numId="21">
    <w:abstractNumId w:val="23"/>
  </w:num>
  <w:num w:numId="22">
    <w:abstractNumId w:val="1"/>
  </w:num>
  <w:num w:numId="23">
    <w:abstractNumId w:val="1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04"/>
    <w:rsid w:val="00000338"/>
    <w:rsid w:val="000016F6"/>
    <w:rsid w:val="00002D1E"/>
    <w:rsid w:val="00002DB3"/>
    <w:rsid w:val="0000360E"/>
    <w:rsid w:val="00004346"/>
    <w:rsid w:val="000053B8"/>
    <w:rsid w:val="00005833"/>
    <w:rsid w:val="00005DEE"/>
    <w:rsid w:val="000103BE"/>
    <w:rsid w:val="00010E31"/>
    <w:rsid w:val="00011B08"/>
    <w:rsid w:val="00012AF6"/>
    <w:rsid w:val="00013FDB"/>
    <w:rsid w:val="000149D2"/>
    <w:rsid w:val="00014B0A"/>
    <w:rsid w:val="00015295"/>
    <w:rsid w:val="0001554B"/>
    <w:rsid w:val="00016206"/>
    <w:rsid w:val="00016A64"/>
    <w:rsid w:val="000218BB"/>
    <w:rsid w:val="00021DA7"/>
    <w:rsid w:val="00022734"/>
    <w:rsid w:val="00022838"/>
    <w:rsid w:val="0002316B"/>
    <w:rsid w:val="00023402"/>
    <w:rsid w:val="00023694"/>
    <w:rsid w:val="00023ABF"/>
    <w:rsid w:val="000240C6"/>
    <w:rsid w:val="00025795"/>
    <w:rsid w:val="00025D8C"/>
    <w:rsid w:val="00026BF8"/>
    <w:rsid w:val="00026CB3"/>
    <w:rsid w:val="000277E3"/>
    <w:rsid w:val="0003056C"/>
    <w:rsid w:val="00030A6B"/>
    <w:rsid w:val="00031CE7"/>
    <w:rsid w:val="00031CEA"/>
    <w:rsid w:val="00032560"/>
    <w:rsid w:val="00033993"/>
    <w:rsid w:val="00033A66"/>
    <w:rsid w:val="0003446B"/>
    <w:rsid w:val="00034700"/>
    <w:rsid w:val="00034E11"/>
    <w:rsid w:val="00036171"/>
    <w:rsid w:val="00036BB9"/>
    <w:rsid w:val="00036FB0"/>
    <w:rsid w:val="00037DBA"/>
    <w:rsid w:val="0004013A"/>
    <w:rsid w:val="000409B2"/>
    <w:rsid w:val="00040AD7"/>
    <w:rsid w:val="00040E69"/>
    <w:rsid w:val="00040FC4"/>
    <w:rsid w:val="0004121E"/>
    <w:rsid w:val="00041FE2"/>
    <w:rsid w:val="00043E23"/>
    <w:rsid w:val="00043F71"/>
    <w:rsid w:val="000443B2"/>
    <w:rsid w:val="00045466"/>
    <w:rsid w:val="00045908"/>
    <w:rsid w:val="00045DEE"/>
    <w:rsid w:val="000462A3"/>
    <w:rsid w:val="000462AE"/>
    <w:rsid w:val="00046927"/>
    <w:rsid w:val="0004757A"/>
    <w:rsid w:val="00047CA7"/>
    <w:rsid w:val="00050301"/>
    <w:rsid w:val="00051D9E"/>
    <w:rsid w:val="000524D2"/>
    <w:rsid w:val="0005347E"/>
    <w:rsid w:val="0005389C"/>
    <w:rsid w:val="00053B3A"/>
    <w:rsid w:val="00053B7A"/>
    <w:rsid w:val="00053DE0"/>
    <w:rsid w:val="00055BB4"/>
    <w:rsid w:val="00055C3C"/>
    <w:rsid w:val="00055D64"/>
    <w:rsid w:val="00056023"/>
    <w:rsid w:val="00056821"/>
    <w:rsid w:val="00060E60"/>
    <w:rsid w:val="00061D10"/>
    <w:rsid w:val="000633D3"/>
    <w:rsid w:val="00064280"/>
    <w:rsid w:val="00064608"/>
    <w:rsid w:val="00064715"/>
    <w:rsid w:val="00064828"/>
    <w:rsid w:val="00065206"/>
    <w:rsid w:val="000659C3"/>
    <w:rsid w:val="0006655E"/>
    <w:rsid w:val="00066F2B"/>
    <w:rsid w:val="00067FFA"/>
    <w:rsid w:val="00070275"/>
    <w:rsid w:val="00071A07"/>
    <w:rsid w:val="00072C6C"/>
    <w:rsid w:val="000731CC"/>
    <w:rsid w:val="00073AC3"/>
    <w:rsid w:val="00073D70"/>
    <w:rsid w:val="000756EA"/>
    <w:rsid w:val="00075ADF"/>
    <w:rsid w:val="0007678B"/>
    <w:rsid w:val="00077C72"/>
    <w:rsid w:val="000808C7"/>
    <w:rsid w:val="00081672"/>
    <w:rsid w:val="00081E72"/>
    <w:rsid w:val="00082B8C"/>
    <w:rsid w:val="00082F1B"/>
    <w:rsid w:val="0008366F"/>
    <w:rsid w:val="000838B5"/>
    <w:rsid w:val="000840FA"/>
    <w:rsid w:val="0008443B"/>
    <w:rsid w:val="00084450"/>
    <w:rsid w:val="000846BF"/>
    <w:rsid w:val="00086131"/>
    <w:rsid w:val="000866BA"/>
    <w:rsid w:val="0008699B"/>
    <w:rsid w:val="000879F6"/>
    <w:rsid w:val="00087F93"/>
    <w:rsid w:val="00090D33"/>
    <w:rsid w:val="00091033"/>
    <w:rsid w:val="00091A69"/>
    <w:rsid w:val="0009355F"/>
    <w:rsid w:val="00093D10"/>
    <w:rsid w:val="00094ABF"/>
    <w:rsid w:val="00096136"/>
    <w:rsid w:val="000963FF"/>
    <w:rsid w:val="00096C77"/>
    <w:rsid w:val="00097946"/>
    <w:rsid w:val="00097BA4"/>
    <w:rsid w:val="000A0BA3"/>
    <w:rsid w:val="000A182D"/>
    <w:rsid w:val="000A24A7"/>
    <w:rsid w:val="000A3051"/>
    <w:rsid w:val="000A407C"/>
    <w:rsid w:val="000A453B"/>
    <w:rsid w:val="000A583F"/>
    <w:rsid w:val="000A589F"/>
    <w:rsid w:val="000A786E"/>
    <w:rsid w:val="000A7A15"/>
    <w:rsid w:val="000B05A1"/>
    <w:rsid w:val="000B106C"/>
    <w:rsid w:val="000B177E"/>
    <w:rsid w:val="000B1784"/>
    <w:rsid w:val="000B1E9D"/>
    <w:rsid w:val="000B2430"/>
    <w:rsid w:val="000B5294"/>
    <w:rsid w:val="000B5828"/>
    <w:rsid w:val="000B6403"/>
    <w:rsid w:val="000B7296"/>
    <w:rsid w:val="000B7C23"/>
    <w:rsid w:val="000C0757"/>
    <w:rsid w:val="000C096F"/>
    <w:rsid w:val="000C0ED7"/>
    <w:rsid w:val="000C1BD4"/>
    <w:rsid w:val="000C2358"/>
    <w:rsid w:val="000C297C"/>
    <w:rsid w:val="000C2D8F"/>
    <w:rsid w:val="000C33B5"/>
    <w:rsid w:val="000C3B97"/>
    <w:rsid w:val="000C3C0F"/>
    <w:rsid w:val="000C3E22"/>
    <w:rsid w:val="000C4013"/>
    <w:rsid w:val="000C43FE"/>
    <w:rsid w:val="000C70A6"/>
    <w:rsid w:val="000C7157"/>
    <w:rsid w:val="000C7B82"/>
    <w:rsid w:val="000D1B73"/>
    <w:rsid w:val="000D2ADF"/>
    <w:rsid w:val="000D393C"/>
    <w:rsid w:val="000D3CE9"/>
    <w:rsid w:val="000D6C1F"/>
    <w:rsid w:val="000D776F"/>
    <w:rsid w:val="000E020E"/>
    <w:rsid w:val="000E036B"/>
    <w:rsid w:val="000E15F2"/>
    <w:rsid w:val="000E1DF1"/>
    <w:rsid w:val="000E1FDA"/>
    <w:rsid w:val="000E2093"/>
    <w:rsid w:val="000E3649"/>
    <w:rsid w:val="000E5B2C"/>
    <w:rsid w:val="000E6098"/>
    <w:rsid w:val="000F07AF"/>
    <w:rsid w:val="000F183A"/>
    <w:rsid w:val="000F2253"/>
    <w:rsid w:val="000F3371"/>
    <w:rsid w:val="000F658B"/>
    <w:rsid w:val="000F7495"/>
    <w:rsid w:val="000F76CA"/>
    <w:rsid w:val="00101602"/>
    <w:rsid w:val="00101F5A"/>
    <w:rsid w:val="00107661"/>
    <w:rsid w:val="00107AE9"/>
    <w:rsid w:val="00107ECB"/>
    <w:rsid w:val="00111136"/>
    <w:rsid w:val="001111E4"/>
    <w:rsid w:val="00111591"/>
    <w:rsid w:val="001130BB"/>
    <w:rsid w:val="0011358F"/>
    <w:rsid w:val="00113B05"/>
    <w:rsid w:val="0011408C"/>
    <w:rsid w:val="0011556E"/>
    <w:rsid w:val="0011793E"/>
    <w:rsid w:val="00117ECD"/>
    <w:rsid w:val="00122FEA"/>
    <w:rsid w:val="001237D1"/>
    <w:rsid w:val="0012481B"/>
    <w:rsid w:val="00124E6A"/>
    <w:rsid w:val="0012539A"/>
    <w:rsid w:val="00125BF9"/>
    <w:rsid w:val="0012626B"/>
    <w:rsid w:val="0012645A"/>
    <w:rsid w:val="001265BC"/>
    <w:rsid w:val="00126C37"/>
    <w:rsid w:val="00127123"/>
    <w:rsid w:val="0012734B"/>
    <w:rsid w:val="0012785C"/>
    <w:rsid w:val="0012789F"/>
    <w:rsid w:val="001302CC"/>
    <w:rsid w:val="00130B5C"/>
    <w:rsid w:val="00131996"/>
    <w:rsid w:val="00131B32"/>
    <w:rsid w:val="001328C6"/>
    <w:rsid w:val="001334A6"/>
    <w:rsid w:val="001336D0"/>
    <w:rsid w:val="0013463E"/>
    <w:rsid w:val="00134E59"/>
    <w:rsid w:val="001372AD"/>
    <w:rsid w:val="0013766D"/>
    <w:rsid w:val="00137703"/>
    <w:rsid w:val="00137933"/>
    <w:rsid w:val="00137B83"/>
    <w:rsid w:val="00140907"/>
    <w:rsid w:val="001416CA"/>
    <w:rsid w:val="00141ADC"/>
    <w:rsid w:val="00141F1A"/>
    <w:rsid w:val="00142810"/>
    <w:rsid w:val="00143DB9"/>
    <w:rsid w:val="00143EB0"/>
    <w:rsid w:val="001446C9"/>
    <w:rsid w:val="001453E8"/>
    <w:rsid w:val="0014625A"/>
    <w:rsid w:val="00146E06"/>
    <w:rsid w:val="00147B69"/>
    <w:rsid w:val="00147C3D"/>
    <w:rsid w:val="00150080"/>
    <w:rsid w:val="00151B0F"/>
    <w:rsid w:val="00152ADE"/>
    <w:rsid w:val="00152CCC"/>
    <w:rsid w:val="00152F62"/>
    <w:rsid w:val="00152F9F"/>
    <w:rsid w:val="00153258"/>
    <w:rsid w:val="001545DF"/>
    <w:rsid w:val="00154E03"/>
    <w:rsid w:val="0015522B"/>
    <w:rsid w:val="00156074"/>
    <w:rsid w:val="001570BD"/>
    <w:rsid w:val="0015778C"/>
    <w:rsid w:val="0016038F"/>
    <w:rsid w:val="0016294F"/>
    <w:rsid w:val="00163C2D"/>
    <w:rsid w:val="00164093"/>
    <w:rsid w:val="00164194"/>
    <w:rsid w:val="0016551A"/>
    <w:rsid w:val="001656AE"/>
    <w:rsid w:val="0016575F"/>
    <w:rsid w:val="0016657D"/>
    <w:rsid w:val="00166EB5"/>
    <w:rsid w:val="00167187"/>
    <w:rsid w:val="001679D7"/>
    <w:rsid w:val="001701E9"/>
    <w:rsid w:val="00170C32"/>
    <w:rsid w:val="00170F0F"/>
    <w:rsid w:val="00171CB6"/>
    <w:rsid w:val="001721B0"/>
    <w:rsid w:val="001732B5"/>
    <w:rsid w:val="00174945"/>
    <w:rsid w:val="00174E4D"/>
    <w:rsid w:val="00175FE3"/>
    <w:rsid w:val="00176294"/>
    <w:rsid w:val="00176462"/>
    <w:rsid w:val="00176F29"/>
    <w:rsid w:val="00177BAD"/>
    <w:rsid w:val="00180317"/>
    <w:rsid w:val="00183EC8"/>
    <w:rsid w:val="0018421B"/>
    <w:rsid w:val="001855FC"/>
    <w:rsid w:val="00185FF9"/>
    <w:rsid w:val="0018724F"/>
    <w:rsid w:val="0018736C"/>
    <w:rsid w:val="0019211D"/>
    <w:rsid w:val="00193A5E"/>
    <w:rsid w:val="00194977"/>
    <w:rsid w:val="00194B12"/>
    <w:rsid w:val="001961EE"/>
    <w:rsid w:val="001971FC"/>
    <w:rsid w:val="0019752D"/>
    <w:rsid w:val="00197E9D"/>
    <w:rsid w:val="001A00EB"/>
    <w:rsid w:val="001A0BD8"/>
    <w:rsid w:val="001A12BE"/>
    <w:rsid w:val="001A1640"/>
    <w:rsid w:val="001A18AE"/>
    <w:rsid w:val="001A2070"/>
    <w:rsid w:val="001A448A"/>
    <w:rsid w:val="001A4CEE"/>
    <w:rsid w:val="001A551B"/>
    <w:rsid w:val="001A579B"/>
    <w:rsid w:val="001A5B85"/>
    <w:rsid w:val="001A5E6B"/>
    <w:rsid w:val="001A7286"/>
    <w:rsid w:val="001A7D2A"/>
    <w:rsid w:val="001B0B77"/>
    <w:rsid w:val="001B27F3"/>
    <w:rsid w:val="001B2880"/>
    <w:rsid w:val="001B2FAE"/>
    <w:rsid w:val="001B4271"/>
    <w:rsid w:val="001B61B8"/>
    <w:rsid w:val="001B7038"/>
    <w:rsid w:val="001B76E2"/>
    <w:rsid w:val="001C0E20"/>
    <w:rsid w:val="001C11E8"/>
    <w:rsid w:val="001C149E"/>
    <w:rsid w:val="001C1635"/>
    <w:rsid w:val="001C1F70"/>
    <w:rsid w:val="001C338C"/>
    <w:rsid w:val="001C51C4"/>
    <w:rsid w:val="001C683B"/>
    <w:rsid w:val="001C77B3"/>
    <w:rsid w:val="001C7BF0"/>
    <w:rsid w:val="001D0038"/>
    <w:rsid w:val="001D2978"/>
    <w:rsid w:val="001D2C29"/>
    <w:rsid w:val="001D4EB7"/>
    <w:rsid w:val="001D58BA"/>
    <w:rsid w:val="001D6E7C"/>
    <w:rsid w:val="001D7B9C"/>
    <w:rsid w:val="001E1679"/>
    <w:rsid w:val="001E1A8B"/>
    <w:rsid w:val="001E1DDE"/>
    <w:rsid w:val="001E1FEF"/>
    <w:rsid w:val="001E24C5"/>
    <w:rsid w:val="001E2AAE"/>
    <w:rsid w:val="001E398E"/>
    <w:rsid w:val="001E3F16"/>
    <w:rsid w:val="001E4172"/>
    <w:rsid w:val="001E4F94"/>
    <w:rsid w:val="001E73F8"/>
    <w:rsid w:val="001F047D"/>
    <w:rsid w:val="001F0B06"/>
    <w:rsid w:val="001F27EA"/>
    <w:rsid w:val="001F3BF4"/>
    <w:rsid w:val="001F4C4C"/>
    <w:rsid w:val="001F6057"/>
    <w:rsid w:val="001F7E00"/>
    <w:rsid w:val="002045D8"/>
    <w:rsid w:val="00205058"/>
    <w:rsid w:val="00205F5D"/>
    <w:rsid w:val="00207810"/>
    <w:rsid w:val="00207CE6"/>
    <w:rsid w:val="00207D71"/>
    <w:rsid w:val="00211631"/>
    <w:rsid w:val="002137FD"/>
    <w:rsid w:val="00213FEB"/>
    <w:rsid w:val="0021425A"/>
    <w:rsid w:val="0021451A"/>
    <w:rsid w:val="00214DD7"/>
    <w:rsid w:val="002156DC"/>
    <w:rsid w:val="002159C0"/>
    <w:rsid w:val="0021688C"/>
    <w:rsid w:val="00216D60"/>
    <w:rsid w:val="00217354"/>
    <w:rsid w:val="00217C09"/>
    <w:rsid w:val="00217E1A"/>
    <w:rsid w:val="00220059"/>
    <w:rsid w:val="00220C56"/>
    <w:rsid w:val="00221BAF"/>
    <w:rsid w:val="00222373"/>
    <w:rsid w:val="00222798"/>
    <w:rsid w:val="0022318F"/>
    <w:rsid w:val="00225906"/>
    <w:rsid w:val="002261D0"/>
    <w:rsid w:val="002263A0"/>
    <w:rsid w:val="00227211"/>
    <w:rsid w:val="00230BB6"/>
    <w:rsid w:val="002310E0"/>
    <w:rsid w:val="002318FC"/>
    <w:rsid w:val="002320D1"/>
    <w:rsid w:val="00232C6D"/>
    <w:rsid w:val="002333C4"/>
    <w:rsid w:val="00233FAC"/>
    <w:rsid w:val="002348A8"/>
    <w:rsid w:val="00234CB8"/>
    <w:rsid w:val="00234DA3"/>
    <w:rsid w:val="00234FAB"/>
    <w:rsid w:val="00235553"/>
    <w:rsid w:val="00235671"/>
    <w:rsid w:val="00235B14"/>
    <w:rsid w:val="00237D65"/>
    <w:rsid w:val="002406D5"/>
    <w:rsid w:val="00241041"/>
    <w:rsid w:val="0024220C"/>
    <w:rsid w:val="00243C05"/>
    <w:rsid w:val="00243D95"/>
    <w:rsid w:val="00243DA2"/>
    <w:rsid w:val="0024435A"/>
    <w:rsid w:val="00244FAF"/>
    <w:rsid w:val="0024559D"/>
    <w:rsid w:val="002458DE"/>
    <w:rsid w:val="00246FD1"/>
    <w:rsid w:val="0024738A"/>
    <w:rsid w:val="002504DE"/>
    <w:rsid w:val="00251103"/>
    <w:rsid w:val="00252410"/>
    <w:rsid w:val="00252A21"/>
    <w:rsid w:val="00252D11"/>
    <w:rsid w:val="002537C5"/>
    <w:rsid w:val="00254A44"/>
    <w:rsid w:val="002559CF"/>
    <w:rsid w:val="00255B69"/>
    <w:rsid w:val="00255F2F"/>
    <w:rsid w:val="00256C41"/>
    <w:rsid w:val="0025702A"/>
    <w:rsid w:val="00257E77"/>
    <w:rsid w:val="00257F90"/>
    <w:rsid w:val="0026082D"/>
    <w:rsid w:val="00260D2A"/>
    <w:rsid w:val="00261B03"/>
    <w:rsid w:val="002629D6"/>
    <w:rsid w:val="00263C53"/>
    <w:rsid w:val="00264630"/>
    <w:rsid w:val="00267EE3"/>
    <w:rsid w:val="002700F0"/>
    <w:rsid w:val="00271F3C"/>
    <w:rsid w:val="00274468"/>
    <w:rsid w:val="0027726D"/>
    <w:rsid w:val="00277287"/>
    <w:rsid w:val="00277421"/>
    <w:rsid w:val="00277741"/>
    <w:rsid w:val="0027797B"/>
    <w:rsid w:val="0028012A"/>
    <w:rsid w:val="00280259"/>
    <w:rsid w:val="00280ACD"/>
    <w:rsid w:val="00281538"/>
    <w:rsid w:val="0028367B"/>
    <w:rsid w:val="00283D3D"/>
    <w:rsid w:val="00284772"/>
    <w:rsid w:val="0028744B"/>
    <w:rsid w:val="002874D1"/>
    <w:rsid w:val="00290230"/>
    <w:rsid w:val="00290AC7"/>
    <w:rsid w:val="00291787"/>
    <w:rsid w:val="002931AB"/>
    <w:rsid w:val="00293297"/>
    <w:rsid w:val="00294040"/>
    <w:rsid w:val="00294048"/>
    <w:rsid w:val="00294363"/>
    <w:rsid w:val="002949C4"/>
    <w:rsid w:val="00294CD7"/>
    <w:rsid w:val="0029564C"/>
    <w:rsid w:val="00295AA9"/>
    <w:rsid w:val="0029634C"/>
    <w:rsid w:val="00296524"/>
    <w:rsid w:val="002A17D4"/>
    <w:rsid w:val="002A1E41"/>
    <w:rsid w:val="002A2843"/>
    <w:rsid w:val="002A448A"/>
    <w:rsid w:val="002A4CCA"/>
    <w:rsid w:val="002A5797"/>
    <w:rsid w:val="002A626E"/>
    <w:rsid w:val="002A6777"/>
    <w:rsid w:val="002A7012"/>
    <w:rsid w:val="002A7645"/>
    <w:rsid w:val="002B02F9"/>
    <w:rsid w:val="002B2143"/>
    <w:rsid w:val="002B38F5"/>
    <w:rsid w:val="002B41C8"/>
    <w:rsid w:val="002B4EF3"/>
    <w:rsid w:val="002B51D6"/>
    <w:rsid w:val="002B6665"/>
    <w:rsid w:val="002B78C3"/>
    <w:rsid w:val="002B7FDE"/>
    <w:rsid w:val="002C0604"/>
    <w:rsid w:val="002C0BC0"/>
    <w:rsid w:val="002C17E9"/>
    <w:rsid w:val="002C1807"/>
    <w:rsid w:val="002C20E7"/>
    <w:rsid w:val="002C351E"/>
    <w:rsid w:val="002C42AA"/>
    <w:rsid w:val="002C49A5"/>
    <w:rsid w:val="002C50E5"/>
    <w:rsid w:val="002C5FF9"/>
    <w:rsid w:val="002C7C9A"/>
    <w:rsid w:val="002D00F0"/>
    <w:rsid w:val="002D0B97"/>
    <w:rsid w:val="002D2FED"/>
    <w:rsid w:val="002D60EE"/>
    <w:rsid w:val="002D7302"/>
    <w:rsid w:val="002D7B9E"/>
    <w:rsid w:val="002E1217"/>
    <w:rsid w:val="002E1496"/>
    <w:rsid w:val="002E29A8"/>
    <w:rsid w:val="002E2C6F"/>
    <w:rsid w:val="002E5872"/>
    <w:rsid w:val="002E5E05"/>
    <w:rsid w:val="002E7029"/>
    <w:rsid w:val="002E7ADF"/>
    <w:rsid w:val="002F034F"/>
    <w:rsid w:val="002F03D3"/>
    <w:rsid w:val="002F0B17"/>
    <w:rsid w:val="002F513A"/>
    <w:rsid w:val="002F6CA1"/>
    <w:rsid w:val="002F6E87"/>
    <w:rsid w:val="002F7176"/>
    <w:rsid w:val="00302568"/>
    <w:rsid w:val="003033A0"/>
    <w:rsid w:val="003059D6"/>
    <w:rsid w:val="00306858"/>
    <w:rsid w:val="00307D26"/>
    <w:rsid w:val="003109AB"/>
    <w:rsid w:val="0031181E"/>
    <w:rsid w:val="00311B4F"/>
    <w:rsid w:val="00312410"/>
    <w:rsid w:val="00312E9C"/>
    <w:rsid w:val="003131BB"/>
    <w:rsid w:val="00314330"/>
    <w:rsid w:val="00314C80"/>
    <w:rsid w:val="00314D26"/>
    <w:rsid w:val="0031613D"/>
    <w:rsid w:val="00320385"/>
    <w:rsid w:val="00320972"/>
    <w:rsid w:val="00320C77"/>
    <w:rsid w:val="00321F66"/>
    <w:rsid w:val="0032244B"/>
    <w:rsid w:val="00322564"/>
    <w:rsid w:val="00323159"/>
    <w:rsid w:val="003238AA"/>
    <w:rsid w:val="00323E32"/>
    <w:rsid w:val="00323F66"/>
    <w:rsid w:val="00325F29"/>
    <w:rsid w:val="0032697E"/>
    <w:rsid w:val="00327189"/>
    <w:rsid w:val="00330892"/>
    <w:rsid w:val="003308B0"/>
    <w:rsid w:val="00331ED2"/>
    <w:rsid w:val="00334C23"/>
    <w:rsid w:val="00334DF7"/>
    <w:rsid w:val="00334F1F"/>
    <w:rsid w:val="00335DCC"/>
    <w:rsid w:val="00336B69"/>
    <w:rsid w:val="003375C3"/>
    <w:rsid w:val="00340752"/>
    <w:rsid w:val="00340B6C"/>
    <w:rsid w:val="003413F7"/>
    <w:rsid w:val="00342B3D"/>
    <w:rsid w:val="00342ED3"/>
    <w:rsid w:val="00342F57"/>
    <w:rsid w:val="0034336E"/>
    <w:rsid w:val="003434A5"/>
    <w:rsid w:val="00343F4F"/>
    <w:rsid w:val="0034475A"/>
    <w:rsid w:val="0034484D"/>
    <w:rsid w:val="003448D4"/>
    <w:rsid w:val="00345642"/>
    <w:rsid w:val="003468EB"/>
    <w:rsid w:val="00346BF9"/>
    <w:rsid w:val="00346D9C"/>
    <w:rsid w:val="003471C0"/>
    <w:rsid w:val="00347222"/>
    <w:rsid w:val="003473B2"/>
    <w:rsid w:val="00347D33"/>
    <w:rsid w:val="00350BFB"/>
    <w:rsid w:val="003511E7"/>
    <w:rsid w:val="00351757"/>
    <w:rsid w:val="00354A37"/>
    <w:rsid w:val="00355E09"/>
    <w:rsid w:val="003578B4"/>
    <w:rsid w:val="003605C6"/>
    <w:rsid w:val="00360623"/>
    <w:rsid w:val="00361451"/>
    <w:rsid w:val="003633E4"/>
    <w:rsid w:val="00364523"/>
    <w:rsid w:val="003659F7"/>
    <w:rsid w:val="0036676F"/>
    <w:rsid w:val="003673F2"/>
    <w:rsid w:val="00370009"/>
    <w:rsid w:val="00370F86"/>
    <w:rsid w:val="00371099"/>
    <w:rsid w:val="00371BB4"/>
    <w:rsid w:val="0037267B"/>
    <w:rsid w:val="00373110"/>
    <w:rsid w:val="00374A83"/>
    <w:rsid w:val="00374E55"/>
    <w:rsid w:val="00374ED2"/>
    <w:rsid w:val="003756D8"/>
    <w:rsid w:val="003842DD"/>
    <w:rsid w:val="00384402"/>
    <w:rsid w:val="00385E95"/>
    <w:rsid w:val="0038606F"/>
    <w:rsid w:val="00387CBE"/>
    <w:rsid w:val="0039066D"/>
    <w:rsid w:val="00392AE3"/>
    <w:rsid w:val="00392F11"/>
    <w:rsid w:val="00393F0C"/>
    <w:rsid w:val="003942FE"/>
    <w:rsid w:val="003944EA"/>
    <w:rsid w:val="0039488D"/>
    <w:rsid w:val="00396AE9"/>
    <w:rsid w:val="00397770"/>
    <w:rsid w:val="00397A06"/>
    <w:rsid w:val="003A0456"/>
    <w:rsid w:val="003A15B5"/>
    <w:rsid w:val="003A18EB"/>
    <w:rsid w:val="003A2572"/>
    <w:rsid w:val="003A2731"/>
    <w:rsid w:val="003A2E0A"/>
    <w:rsid w:val="003A394A"/>
    <w:rsid w:val="003A3BED"/>
    <w:rsid w:val="003A58D8"/>
    <w:rsid w:val="003A62C2"/>
    <w:rsid w:val="003A64E9"/>
    <w:rsid w:val="003A6A28"/>
    <w:rsid w:val="003A6F2F"/>
    <w:rsid w:val="003B0779"/>
    <w:rsid w:val="003B1405"/>
    <w:rsid w:val="003B4EFA"/>
    <w:rsid w:val="003B5412"/>
    <w:rsid w:val="003B7710"/>
    <w:rsid w:val="003C028B"/>
    <w:rsid w:val="003C143D"/>
    <w:rsid w:val="003C280A"/>
    <w:rsid w:val="003C2C95"/>
    <w:rsid w:val="003C30BD"/>
    <w:rsid w:val="003C651B"/>
    <w:rsid w:val="003C79CB"/>
    <w:rsid w:val="003C7ADC"/>
    <w:rsid w:val="003D088E"/>
    <w:rsid w:val="003D15C0"/>
    <w:rsid w:val="003D1C9E"/>
    <w:rsid w:val="003D28BF"/>
    <w:rsid w:val="003D46AB"/>
    <w:rsid w:val="003D48B6"/>
    <w:rsid w:val="003D508F"/>
    <w:rsid w:val="003D5EAB"/>
    <w:rsid w:val="003D69D4"/>
    <w:rsid w:val="003D7D19"/>
    <w:rsid w:val="003D7EEE"/>
    <w:rsid w:val="003E0139"/>
    <w:rsid w:val="003E0C47"/>
    <w:rsid w:val="003E17BF"/>
    <w:rsid w:val="003E194A"/>
    <w:rsid w:val="003E1E7B"/>
    <w:rsid w:val="003E230C"/>
    <w:rsid w:val="003E2E36"/>
    <w:rsid w:val="003E42A8"/>
    <w:rsid w:val="003E47AD"/>
    <w:rsid w:val="003E4C18"/>
    <w:rsid w:val="003E596D"/>
    <w:rsid w:val="003E5AAC"/>
    <w:rsid w:val="003E5F3F"/>
    <w:rsid w:val="003E6B68"/>
    <w:rsid w:val="003E72B2"/>
    <w:rsid w:val="003E7E46"/>
    <w:rsid w:val="003F037C"/>
    <w:rsid w:val="003F18CF"/>
    <w:rsid w:val="003F3605"/>
    <w:rsid w:val="003F41F8"/>
    <w:rsid w:val="003F5DDE"/>
    <w:rsid w:val="003F7140"/>
    <w:rsid w:val="003F7E54"/>
    <w:rsid w:val="00400441"/>
    <w:rsid w:val="004004F2"/>
    <w:rsid w:val="00401285"/>
    <w:rsid w:val="004013DB"/>
    <w:rsid w:val="00402722"/>
    <w:rsid w:val="004041FA"/>
    <w:rsid w:val="00406CC4"/>
    <w:rsid w:val="00407D75"/>
    <w:rsid w:val="004117CC"/>
    <w:rsid w:val="0041194F"/>
    <w:rsid w:val="00411F5D"/>
    <w:rsid w:val="00412808"/>
    <w:rsid w:val="00412E1B"/>
    <w:rsid w:val="0041315C"/>
    <w:rsid w:val="00413611"/>
    <w:rsid w:val="00413BFC"/>
    <w:rsid w:val="0041402E"/>
    <w:rsid w:val="00415349"/>
    <w:rsid w:val="00415DC7"/>
    <w:rsid w:val="00416A1A"/>
    <w:rsid w:val="00420B14"/>
    <w:rsid w:val="004211AA"/>
    <w:rsid w:val="0042137B"/>
    <w:rsid w:val="00421A22"/>
    <w:rsid w:val="00422555"/>
    <w:rsid w:val="0042263B"/>
    <w:rsid w:val="00422899"/>
    <w:rsid w:val="00422FA1"/>
    <w:rsid w:val="004238A2"/>
    <w:rsid w:val="00424429"/>
    <w:rsid w:val="00424DA4"/>
    <w:rsid w:val="00425715"/>
    <w:rsid w:val="00425D19"/>
    <w:rsid w:val="004266D7"/>
    <w:rsid w:val="0042739D"/>
    <w:rsid w:val="00430523"/>
    <w:rsid w:val="004315A5"/>
    <w:rsid w:val="00434278"/>
    <w:rsid w:val="00434480"/>
    <w:rsid w:val="00434707"/>
    <w:rsid w:val="0043573F"/>
    <w:rsid w:val="00435C0C"/>
    <w:rsid w:val="004362CF"/>
    <w:rsid w:val="00437431"/>
    <w:rsid w:val="00437B47"/>
    <w:rsid w:val="00437BE1"/>
    <w:rsid w:val="004412A6"/>
    <w:rsid w:val="00441705"/>
    <w:rsid w:val="00441CA6"/>
    <w:rsid w:val="00442CB5"/>
    <w:rsid w:val="00443393"/>
    <w:rsid w:val="00443598"/>
    <w:rsid w:val="00443EDA"/>
    <w:rsid w:val="00444C74"/>
    <w:rsid w:val="00445DB8"/>
    <w:rsid w:val="0044696B"/>
    <w:rsid w:val="00446D21"/>
    <w:rsid w:val="00446DE7"/>
    <w:rsid w:val="00446FDF"/>
    <w:rsid w:val="0044712A"/>
    <w:rsid w:val="00451341"/>
    <w:rsid w:val="004514D1"/>
    <w:rsid w:val="004520C4"/>
    <w:rsid w:val="00454B9B"/>
    <w:rsid w:val="00460C21"/>
    <w:rsid w:val="00462640"/>
    <w:rsid w:val="00462765"/>
    <w:rsid w:val="0046339C"/>
    <w:rsid w:val="0046436A"/>
    <w:rsid w:val="00464A13"/>
    <w:rsid w:val="004654F0"/>
    <w:rsid w:val="00465F63"/>
    <w:rsid w:val="00466CE0"/>
    <w:rsid w:val="00466FEA"/>
    <w:rsid w:val="00467E90"/>
    <w:rsid w:val="00470F1B"/>
    <w:rsid w:val="004712D6"/>
    <w:rsid w:val="0047181D"/>
    <w:rsid w:val="0047230D"/>
    <w:rsid w:val="00472C42"/>
    <w:rsid w:val="00474613"/>
    <w:rsid w:val="0047490F"/>
    <w:rsid w:val="00475B2A"/>
    <w:rsid w:val="00475EA3"/>
    <w:rsid w:val="00476167"/>
    <w:rsid w:val="00482E10"/>
    <w:rsid w:val="00483CCD"/>
    <w:rsid w:val="00483E9B"/>
    <w:rsid w:val="004854D0"/>
    <w:rsid w:val="00485B54"/>
    <w:rsid w:val="004864DC"/>
    <w:rsid w:val="0048777C"/>
    <w:rsid w:val="004903DF"/>
    <w:rsid w:val="00490894"/>
    <w:rsid w:val="00490BB9"/>
    <w:rsid w:val="0049220A"/>
    <w:rsid w:val="00492C10"/>
    <w:rsid w:val="00493867"/>
    <w:rsid w:val="004973CC"/>
    <w:rsid w:val="004979A7"/>
    <w:rsid w:val="00497C9A"/>
    <w:rsid w:val="00497CA2"/>
    <w:rsid w:val="004A1766"/>
    <w:rsid w:val="004A2E2F"/>
    <w:rsid w:val="004A3F94"/>
    <w:rsid w:val="004A64F9"/>
    <w:rsid w:val="004A7CBD"/>
    <w:rsid w:val="004A7E00"/>
    <w:rsid w:val="004B10B4"/>
    <w:rsid w:val="004B1AD2"/>
    <w:rsid w:val="004B2A69"/>
    <w:rsid w:val="004B34D0"/>
    <w:rsid w:val="004B3D73"/>
    <w:rsid w:val="004B40D0"/>
    <w:rsid w:val="004B415E"/>
    <w:rsid w:val="004B4547"/>
    <w:rsid w:val="004B4CDD"/>
    <w:rsid w:val="004B51D4"/>
    <w:rsid w:val="004B5AB3"/>
    <w:rsid w:val="004B62A8"/>
    <w:rsid w:val="004B720A"/>
    <w:rsid w:val="004C07F5"/>
    <w:rsid w:val="004C1D56"/>
    <w:rsid w:val="004C2148"/>
    <w:rsid w:val="004C54C1"/>
    <w:rsid w:val="004C76CF"/>
    <w:rsid w:val="004D051F"/>
    <w:rsid w:val="004D1FD3"/>
    <w:rsid w:val="004D1FD4"/>
    <w:rsid w:val="004D2D44"/>
    <w:rsid w:val="004D4EB9"/>
    <w:rsid w:val="004D50DE"/>
    <w:rsid w:val="004D5BC5"/>
    <w:rsid w:val="004D62B8"/>
    <w:rsid w:val="004D6523"/>
    <w:rsid w:val="004D6ED0"/>
    <w:rsid w:val="004D72E5"/>
    <w:rsid w:val="004D7CD1"/>
    <w:rsid w:val="004E0AA9"/>
    <w:rsid w:val="004E0CF9"/>
    <w:rsid w:val="004E10CC"/>
    <w:rsid w:val="004E2BAB"/>
    <w:rsid w:val="004E47A7"/>
    <w:rsid w:val="004E51C8"/>
    <w:rsid w:val="004E5B0F"/>
    <w:rsid w:val="004F1D7A"/>
    <w:rsid w:val="004F2245"/>
    <w:rsid w:val="004F227C"/>
    <w:rsid w:val="004F265E"/>
    <w:rsid w:val="004F38E2"/>
    <w:rsid w:val="004F3CD9"/>
    <w:rsid w:val="004F47A0"/>
    <w:rsid w:val="004F5D35"/>
    <w:rsid w:val="004F63F0"/>
    <w:rsid w:val="004F6B24"/>
    <w:rsid w:val="004F7FED"/>
    <w:rsid w:val="0050033B"/>
    <w:rsid w:val="00500574"/>
    <w:rsid w:val="0050088E"/>
    <w:rsid w:val="00500E70"/>
    <w:rsid w:val="00500F2E"/>
    <w:rsid w:val="00501607"/>
    <w:rsid w:val="005017DA"/>
    <w:rsid w:val="00502588"/>
    <w:rsid w:val="00502924"/>
    <w:rsid w:val="00502E04"/>
    <w:rsid w:val="00504145"/>
    <w:rsid w:val="00504146"/>
    <w:rsid w:val="00504264"/>
    <w:rsid w:val="00504E4E"/>
    <w:rsid w:val="00505591"/>
    <w:rsid w:val="00505A90"/>
    <w:rsid w:val="0050613F"/>
    <w:rsid w:val="00506E72"/>
    <w:rsid w:val="00510DFC"/>
    <w:rsid w:val="005117AC"/>
    <w:rsid w:val="00511F4B"/>
    <w:rsid w:val="005124A9"/>
    <w:rsid w:val="00512794"/>
    <w:rsid w:val="00512C0F"/>
    <w:rsid w:val="00513655"/>
    <w:rsid w:val="005158F8"/>
    <w:rsid w:val="00517EDC"/>
    <w:rsid w:val="005214C1"/>
    <w:rsid w:val="0052268D"/>
    <w:rsid w:val="00522800"/>
    <w:rsid w:val="00522AB8"/>
    <w:rsid w:val="00524E07"/>
    <w:rsid w:val="0052615D"/>
    <w:rsid w:val="00526895"/>
    <w:rsid w:val="00526F06"/>
    <w:rsid w:val="00530DAF"/>
    <w:rsid w:val="00531D0C"/>
    <w:rsid w:val="00531F1E"/>
    <w:rsid w:val="0053202B"/>
    <w:rsid w:val="00535713"/>
    <w:rsid w:val="005357BB"/>
    <w:rsid w:val="0054116F"/>
    <w:rsid w:val="00541F8E"/>
    <w:rsid w:val="00542CBF"/>
    <w:rsid w:val="00542D85"/>
    <w:rsid w:val="005433E7"/>
    <w:rsid w:val="00544027"/>
    <w:rsid w:val="005454D2"/>
    <w:rsid w:val="00545CB9"/>
    <w:rsid w:val="0054672C"/>
    <w:rsid w:val="005502E2"/>
    <w:rsid w:val="005507CE"/>
    <w:rsid w:val="00550F32"/>
    <w:rsid w:val="0055229A"/>
    <w:rsid w:val="005535C4"/>
    <w:rsid w:val="00553876"/>
    <w:rsid w:val="00554559"/>
    <w:rsid w:val="0055540B"/>
    <w:rsid w:val="005558D8"/>
    <w:rsid w:val="00556ABE"/>
    <w:rsid w:val="005605B7"/>
    <w:rsid w:val="0056093A"/>
    <w:rsid w:val="00561496"/>
    <w:rsid w:val="005619FF"/>
    <w:rsid w:val="005624C9"/>
    <w:rsid w:val="00562CA0"/>
    <w:rsid w:val="00562D0E"/>
    <w:rsid w:val="00563E6D"/>
    <w:rsid w:val="005659BB"/>
    <w:rsid w:val="00566A82"/>
    <w:rsid w:val="00566E32"/>
    <w:rsid w:val="00567C38"/>
    <w:rsid w:val="005710AE"/>
    <w:rsid w:val="00572E6D"/>
    <w:rsid w:val="00572EDB"/>
    <w:rsid w:val="005730FE"/>
    <w:rsid w:val="005732B3"/>
    <w:rsid w:val="005746D9"/>
    <w:rsid w:val="00574B0A"/>
    <w:rsid w:val="005757A4"/>
    <w:rsid w:val="005762BF"/>
    <w:rsid w:val="005764D6"/>
    <w:rsid w:val="00577CE7"/>
    <w:rsid w:val="00577E98"/>
    <w:rsid w:val="005805E9"/>
    <w:rsid w:val="00580690"/>
    <w:rsid w:val="005821A3"/>
    <w:rsid w:val="00583817"/>
    <w:rsid w:val="00584492"/>
    <w:rsid w:val="00585201"/>
    <w:rsid w:val="00585CFB"/>
    <w:rsid w:val="00586FEE"/>
    <w:rsid w:val="005875A3"/>
    <w:rsid w:val="0058766B"/>
    <w:rsid w:val="00587A3C"/>
    <w:rsid w:val="00587C72"/>
    <w:rsid w:val="00590D07"/>
    <w:rsid w:val="00590F56"/>
    <w:rsid w:val="005927FA"/>
    <w:rsid w:val="00592CA8"/>
    <w:rsid w:val="005945FD"/>
    <w:rsid w:val="0059492B"/>
    <w:rsid w:val="00595534"/>
    <w:rsid w:val="005955E2"/>
    <w:rsid w:val="00595BC8"/>
    <w:rsid w:val="0059736D"/>
    <w:rsid w:val="005A110C"/>
    <w:rsid w:val="005A19BA"/>
    <w:rsid w:val="005A2053"/>
    <w:rsid w:val="005A2222"/>
    <w:rsid w:val="005A3FC7"/>
    <w:rsid w:val="005A4670"/>
    <w:rsid w:val="005A4A64"/>
    <w:rsid w:val="005A4AD0"/>
    <w:rsid w:val="005A6498"/>
    <w:rsid w:val="005A6F71"/>
    <w:rsid w:val="005A7736"/>
    <w:rsid w:val="005A7F99"/>
    <w:rsid w:val="005B05DA"/>
    <w:rsid w:val="005B0E37"/>
    <w:rsid w:val="005B168A"/>
    <w:rsid w:val="005B16AE"/>
    <w:rsid w:val="005B17B0"/>
    <w:rsid w:val="005B2079"/>
    <w:rsid w:val="005B3CAE"/>
    <w:rsid w:val="005B4384"/>
    <w:rsid w:val="005B4C5A"/>
    <w:rsid w:val="005B5F35"/>
    <w:rsid w:val="005B60A2"/>
    <w:rsid w:val="005B6132"/>
    <w:rsid w:val="005B6150"/>
    <w:rsid w:val="005B6F41"/>
    <w:rsid w:val="005B79D9"/>
    <w:rsid w:val="005C1FBD"/>
    <w:rsid w:val="005C28B8"/>
    <w:rsid w:val="005C4030"/>
    <w:rsid w:val="005C48D3"/>
    <w:rsid w:val="005C55B6"/>
    <w:rsid w:val="005C61C8"/>
    <w:rsid w:val="005C6C11"/>
    <w:rsid w:val="005D0024"/>
    <w:rsid w:val="005D2383"/>
    <w:rsid w:val="005D2BDF"/>
    <w:rsid w:val="005D4339"/>
    <w:rsid w:val="005D6E7F"/>
    <w:rsid w:val="005D7818"/>
    <w:rsid w:val="005D7A17"/>
    <w:rsid w:val="005D7E32"/>
    <w:rsid w:val="005E187E"/>
    <w:rsid w:val="005E1CB6"/>
    <w:rsid w:val="005E1DF4"/>
    <w:rsid w:val="005E25AF"/>
    <w:rsid w:val="005E266F"/>
    <w:rsid w:val="005E280F"/>
    <w:rsid w:val="005E2A95"/>
    <w:rsid w:val="005E5251"/>
    <w:rsid w:val="005E5354"/>
    <w:rsid w:val="005E6B23"/>
    <w:rsid w:val="005E6E83"/>
    <w:rsid w:val="005E76B1"/>
    <w:rsid w:val="005E7A72"/>
    <w:rsid w:val="005F0A0C"/>
    <w:rsid w:val="005F1484"/>
    <w:rsid w:val="005F1B55"/>
    <w:rsid w:val="005F2CEE"/>
    <w:rsid w:val="005F3675"/>
    <w:rsid w:val="005F3924"/>
    <w:rsid w:val="005F4109"/>
    <w:rsid w:val="005F51E4"/>
    <w:rsid w:val="005F6116"/>
    <w:rsid w:val="00600C66"/>
    <w:rsid w:val="006015B0"/>
    <w:rsid w:val="00601C71"/>
    <w:rsid w:val="006029AC"/>
    <w:rsid w:val="0060478D"/>
    <w:rsid w:val="006060F3"/>
    <w:rsid w:val="00606118"/>
    <w:rsid w:val="00606B01"/>
    <w:rsid w:val="00606B92"/>
    <w:rsid w:val="00607681"/>
    <w:rsid w:val="006106E1"/>
    <w:rsid w:val="0061227A"/>
    <w:rsid w:val="00612CC7"/>
    <w:rsid w:val="00613096"/>
    <w:rsid w:val="0061362A"/>
    <w:rsid w:val="0061476A"/>
    <w:rsid w:val="006161D3"/>
    <w:rsid w:val="0062040F"/>
    <w:rsid w:val="006207B4"/>
    <w:rsid w:val="00620A99"/>
    <w:rsid w:val="0062128B"/>
    <w:rsid w:val="0062179A"/>
    <w:rsid w:val="00621DDE"/>
    <w:rsid w:val="00623A7F"/>
    <w:rsid w:val="00623A83"/>
    <w:rsid w:val="0062452A"/>
    <w:rsid w:val="00625CCE"/>
    <w:rsid w:val="00627BA4"/>
    <w:rsid w:val="006304F4"/>
    <w:rsid w:val="00631336"/>
    <w:rsid w:val="00631B8A"/>
    <w:rsid w:val="0063271D"/>
    <w:rsid w:val="00632FD4"/>
    <w:rsid w:val="0063388A"/>
    <w:rsid w:val="00633B35"/>
    <w:rsid w:val="00634046"/>
    <w:rsid w:val="0063416A"/>
    <w:rsid w:val="00635B6D"/>
    <w:rsid w:val="00635D32"/>
    <w:rsid w:val="006361AF"/>
    <w:rsid w:val="00637442"/>
    <w:rsid w:val="006376E7"/>
    <w:rsid w:val="006402F5"/>
    <w:rsid w:val="006411EB"/>
    <w:rsid w:val="00641C16"/>
    <w:rsid w:val="006425C6"/>
    <w:rsid w:val="00642A4C"/>
    <w:rsid w:val="0064328D"/>
    <w:rsid w:val="00645E39"/>
    <w:rsid w:val="00646BB3"/>
    <w:rsid w:val="00647682"/>
    <w:rsid w:val="00650A48"/>
    <w:rsid w:val="00651697"/>
    <w:rsid w:val="00651D5B"/>
    <w:rsid w:val="00653247"/>
    <w:rsid w:val="0065363B"/>
    <w:rsid w:val="0065463D"/>
    <w:rsid w:val="00655726"/>
    <w:rsid w:val="006558AF"/>
    <w:rsid w:val="00655F17"/>
    <w:rsid w:val="0065619A"/>
    <w:rsid w:val="0065663D"/>
    <w:rsid w:val="00657418"/>
    <w:rsid w:val="00657862"/>
    <w:rsid w:val="00657E17"/>
    <w:rsid w:val="00657F7A"/>
    <w:rsid w:val="006601E8"/>
    <w:rsid w:val="00660953"/>
    <w:rsid w:val="00660BE3"/>
    <w:rsid w:val="00661532"/>
    <w:rsid w:val="00661B42"/>
    <w:rsid w:val="00662628"/>
    <w:rsid w:val="006646D4"/>
    <w:rsid w:val="0066655C"/>
    <w:rsid w:val="006714A0"/>
    <w:rsid w:val="006719EF"/>
    <w:rsid w:val="0067220E"/>
    <w:rsid w:val="006727BA"/>
    <w:rsid w:val="00672F40"/>
    <w:rsid w:val="006733F0"/>
    <w:rsid w:val="006757AE"/>
    <w:rsid w:val="00675A26"/>
    <w:rsid w:val="00677018"/>
    <w:rsid w:val="00677B38"/>
    <w:rsid w:val="00680CDE"/>
    <w:rsid w:val="00681773"/>
    <w:rsid w:val="00681AAF"/>
    <w:rsid w:val="0068246A"/>
    <w:rsid w:val="00683672"/>
    <w:rsid w:val="00683A28"/>
    <w:rsid w:val="00683BE2"/>
    <w:rsid w:val="00683DBA"/>
    <w:rsid w:val="00684615"/>
    <w:rsid w:val="006855F1"/>
    <w:rsid w:val="00685647"/>
    <w:rsid w:val="00686450"/>
    <w:rsid w:val="00686569"/>
    <w:rsid w:val="00686767"/>
    <w:rsid w:val="00686FCC"/>
    <w:rsid w:val="006871F2"/>
    <w:rsid w:val="006920B5"/>
    <w:rsid w:val="00692B54"/>
    <w:rsid w:val="00693695"/>
    <w:rsid w:val="006944C1"/>
    <w:rsid w:val="00694BCD"/>
    <w:rsid w:val="00696E36"/>
    <w:rsid w:val="006A0C29"/>
    <w:rsid w:val="006A1252"/>
    <w:rsid w:val="006A2131"/>
    <w:rsid w:val="006A2410"/>
    <w:rsid w:val="006A27D4"/>
    <w:rsid w:val="006A2F1F"/>
    <w:rsid w:val="006A590D"/>
    <w:rsid w:val="006A6570"/>
    <w:rsid w:val="006A74B2"/>
    <w:rsid w:val="006B06C2"/>
    <w:rsid w:val="006B06EF"/>
    <w:rsid w:val="006B20B8"/>
    <w:rsid w:val="006B352A"/>
    <w:rsid w:val="006B440A"/>
    <w:rsid w:val="006B7BFB"/>
    <w:rsid w:val="006C0B22"/>
    <w:rsid w:val="006C1902"/>
    <w:rsid w:val="006C26DF"/>
    <w:rsid w:val="006C2F5D"/>
    <w:rsid w:val="006C3A16"/>
    <w:rsid w:val="006C3E0A"/>
    <w:rsid w:val="006C400D"/>
    <w:rsid w:val="006C466E"/>
    <w:rsid w:val="006C4919"/>
    <w:rsid w:val="006C780C"/>
    <w:rsid w:val="006D0AB0"/>
    <w:rsid w:val="006D0E5F"/>
    <w:rsid w:val="006D1FF1"/>
    <w:rsid w:val="006D2392"/>
    <w:rsid w:val="006D333A"/>
    <w:rsid w:val="006D597E"/>
    <w:rsid w:val="006D5E11"/>
    <w:rsid w:val="006D6103"/>
    <w:rsid w:val="006D64F5"/>
    <w:rsid w:val="006D666C"/>
    <w:rsid w:val="006D68BF"/>
    <w:rsid w:val="006D7B89"/>
    <w:rsid w:val="006E1FB3"/>
    <w:rsid w:val="006E372E"/>
    <w:rsid w:val="006E3FA6"/>
    <w:rsid w:val="006E4043"/>
    <w:rsid w:val="006E5234"/>
    <w:rsid w:val="006E7427"/>
    <w:rsid w:val="006F1115"/>
    <w:rsid w:val="006F1420"/>
    <w:rsid w:val="006F1DFF"/>
    <w:rsid w:val="006F3870"/>
    <w:rsid w:val="006F46BE"/>
    <w:rsid w:val="006F4A3B"/>
    <w:rsid w:val="006F4CD4"/>
    <w:rsid w:val="006F4CDB"/>
    <w:rsid w:val="006F7564"/>
    <w:rsid w:val="006F7E34"/>
    <w:rsid w:val="00701A8A"/>
    <w:rsid w:val="00701D49"/>
    <w:rsid w:val="00702ACD"/>
    <w:rsid w:val="00705C6F"/>
    <w:rsid w:val="00705CA7"/>
    <w:rsid w:val="007074E7"/>
    <w:rsid w:val="0070778A"/>
    <w:rsid w:val="00711140"/>
    <w:rsid w:val="00711425"/>
    <w:rsid w:val="0071273E"/>
    <w:rsid w:val="00712988"/>
    <w:rsid w:val="00713907"/>
    <w:rsid w:val="0071460B"/>
    <w:rsid w:val="00714AF0"/>
    <w:rsid w:val="007162B6"/>
    <w:rsid w:val="007171B9"/>
    <w:rsid w:val="00717631"/>
    <w:rsid w:val="007179C3"/>
    <w:rsid w:val="00717EE0"/>
    <w:rsid w:val="00720A09"/>
    <w:rsid w:val="00721B15"/>
    <w:rsid w:val="0072224F"/>
    <w:rsid w:val="007223D2"/>
    <w:rsid w:val="007232FB"/>
    <w:rsid w:val="00724218"/>
    <w:rsid w:val="00726787"/>
    <w:rsid w:val="0072787F"/>
    <w:rsid w:val="00730170"/>
    <w:rsid w:val="00730361"/>
    <w:rsid w:val="0073049C"/>
    <w:rsid w:val="00731669"/>
    <w:rsid w:val="007325CB"/>
    <w:rsid w:val="007355C2"/>
    <w:rsid w:val="007360E4"/>
    <w:rsid w:val="00736269"/>
    <w:rsid w:val="00737DDB"/>
    <w:rsid w:val="007412B5"/>
    <w:rsid w:val="00741A96"/>
    <w:rsid w:val="00741F7E"/>
    <w:rsid w:val="0074241B"/>
    <w:rsid w:val="00742634"/>
    <w:rsid w:val="007435C8"/>
    <w:rsid w:val="00744E72"/>
    <w:rsid w:val="00746525"/>
    <w:rsid w:val="007467DD"/>
    <w:rsid w:val="00746EE7"/>
    <w:rsid w:val="007500EB"/>
    <w:rsid w:val="007509D6"/>
    <w:rsid w:val="00750F72"/>
    <w:rsid w:val="00751038"/>
    <w:rsid w:val="0075127F"/>
    <w:rsid w:val="00751CEC"/>
    <w:rsid w:val="00751FBA"/>
    <w:rsid w:val="00752469"/>
    <w:rsid w:val="00753D91"/>
    <w:rsid w:val="00757CAD"/>
    <w:rsid w:val="007610AA"/>
    <w:rsid w:val="00763868"/>
    <w:rsid w:val="00763C64"/>
    <w:rsid w:val="00764068"/>
    <w:rsid w:val="00764D08"/>
    <w:rsid w:val="00764E45"/>
    <w:rsid w:val="00764EA1"/>
    <w:rsid w:val="00765487"/>
    <w:rsid w:val="00766E09"/>
    <w:rsid w:val="007676C0"/>
    <w:rsid w:val="00770202"/>
    <w:rsid w:val="00770B19"/>
    <w:rsid w:val="007747FF"/>
    <w:rsid w:val="00774A64"/>
    <w:rsid w:val="00774AC8"/>
    <w:rsid w:val="00774BF3"/>
    <w:rsid w:val="00775120"/>
    <w:rsid w:val="00776BFF"/>
    <w:rsid w:val="00780137"/>
    <w:rsid w:val="0078092C"/>
    <w:rsid w:val="00780E0F"/>
    <w:rsid w:val="00781741"/>
    <w:rsid w:val="00781F1A"/>
    <w:rsid w:val="007838ED"/>
    <w:rsid w:val="00784DC5"/>
    <w:rsid w:val="0078527A"/>
    <w:rsid w:val="00785FF1"/>
    <w:rsid w:val="00786E28"/>
    <w:rsid w:val="00787110"/>
    <w:rsid w:val="00791636"/>
    <w:rsid w:val="00791789"/>
    <w:rsid w:val="007920B2"/>
    <w:rsid w:val="007941CB"/>
    <w:rsid w:val="00795649"/>
    <w:rsid w:val="00795DEF"/>
    <w:rsid w:val="0079649D"/>
    <w:rsid w:val="00796C5F"/>
    <w:rsid w:val="00797104"/>
    <w:rsid w:val="007A12F1"/>
    <w:rsid w:val="007A2DA3"/>
    <w:rsid w:val="007A4E1D"/>
    <w:rsid w:val="007A54A7"/>
    <w:rsid w:val="007A5820"/>
    <w:rsid w:val="007B0344"/>
    <w:rsid w:val="007B0502"/>
    <w:rsid w:val="007B18E4"/>
    <w:rsid w:val="007B2B93"/>
    <w:rsid w:val="007B5B93"/>
    <w:rsid w:val="007B766D"/>
    <w:rsid w:val="007B7EAD"/>
    <w:rsid w:val="007C1D81"/>
    <w:rsid w:val="007C2B1F"/>
    <w:rsid w:val="007C3891"/>
    <w:rsid w:val="007C389D"/>
    <w:rsid w:val="007C3BFF"/>
    <w:rsid w:val="007C4985"/>
    <w:rsid w:val="007C5F60"/>
    <w:rsid w:val="007C5FBB"/>
    <w:rsid w:val="007C6630"/>
    <w:rsid w:val="007D04F6"/>
    <w:rsid w:val="007D078D"/>
    <w:rsid w:val="007D2152"/>
    <w:rsid w:val="007D242C"/>
    <w:rsid w:val="007D24FB"/>
    <w:rsid w:val="007D3CFE"/>
    <w:rsid w:val="007D4D8F"/>
    <w:rsid w:val="007D595A"/>
    <w:rsid w:val="007D5D51"/>
    <w:rsid w:val="007D769B"/>
    <w:rsid w:val="007E0107"/>
    <w:rsid w:val="007E024B"/>
    <w:rsid w:val="007E0D64"/>
    <w:rsid w:val="007E20E2"/>
    <w:rsid w:val="007E247D"/>
    <w:rsid w:val="007E249B"/>
    <w:rsid w:val="007E277F"/>
    <w:rsid w:val="007E31C0"/>
    <w:rsid w:val="007E4FD3"/>
    <w:rsid w:val="007E5E94"/>
    <w:rsid w:val="007E6E9E"/>
    <w:rsid w:val="007E712D"/>
    <w:rsid w:val="007E7816"/>
    <w:rsid w:val="007F140A"/>
    <w:rsid w:val="007F193F"/>
    <w:rsid w:val="007F2334"/>
    <w:rsid w:val="007F3BF3"/>
    <w:rsid w:val="007F3F03"/>
    <w:rsid w:val="007F46B8"/>
    <w:rsid w:val="007F47CF"/>
    <w:rsid w:val="007F4B16"/>
    <w:rsid w:val="007F5279"/>
    <w:rsid w:val="007F53F8"/>
    <w:rsid w:val="007F545A"/>
    <w:rsid w:val="007F6611"/>
    <w:rsid w:val="007F7399"/>
    <w:rsid w:val="007F7988"/>
    <w:rsid w:val="007F7A2C"/>
    <w:rsid w:val="0080203A"/>
    <w:rsid w:val="00805FEB"/>
    <w:rsid w:val="008066A1"/>
    <w:rsid w:val="0080676B"/>
    <w:rsid w:val="00806920"/>
    <w:rsid w:val="0080756A"/>
    <w:rsid w:val="00807775"/>
    <w:rsid w:val="008078C7"/>
    <w:rsid w:val="008079B8"/>
    <w:rsid w:val="00807EDB"/>
    <w:rsid w:val="00811A32"/>
    <w:rsid w:val="008129CC"/>
    <w:rsid w:val="00812DB0"/>
    <w:rsid w:val="00814189"/>
    <w:rsid w:val="008143EB"/>
    <w:rsid w:val="00815D2C"/>
    <w:rsid w:val="00815F2F"/>
    <w:rsid w:val="00817202"/>
    <w:rsid w:val="008173E6"/>
    <w:rsid w:val="0081746B"/>
    <w:rsid w:val="008176D3"/>
    <w:rsid w:val="00820D08"/>
    <w:rsid w:val="00821339"/>
    <w:rsid w:val="008213A1"/>
    <w:rsid w:val="00822865"/>
    <w:rsid w:val="00822A95"/>
    <w:rsid w:val="00823C14"/>
    <w:rsid w:val="008254DC"/>
    <w:rsid w:val="00826271"/>
    <w:rsid w:val="008306EE"/>
    <w:rsid w:val="00830ED6"/>
    <w:rsid w:val="00830F5B"/>
    <w:rsid w:val="0083102A"/>
    <w:rsid w:val="00831739"/>
    <w:rsid w:val="00831E1E"/>
    <w:rsid w:val="0083413E"/>
    <w:rsid w:val="00834C99"/>
    <w:rsid w:val="00834FDB"/>
    <w:rsid w:val="00835434"/>
    <w:rsid w:val="0083584C"/>
    <w:rsid w:val="00835E08"/>
    <w:rsid w:val="00836A8F"/>
    <w:rsid w:val="00836C29"/>
    <w:rsid w:val="00836DE0"/>
    <w:rsid w:val="0084088A"/>
    <w:rsid w:val="008416C1"/>
    <w:rsid w:val="008416C5"/>
    <w:rsid w:val="0084375C"/>
    <w:rsid w:val="00843DA6"/>
    <w:rsid w:val="008440A5"/>
    <w:rsid w:val="00844E34"/>
    <w:rsid w:val="00845571"/>
    <w:rsid w:val="008477ED"/>
    <w:rsid w:val="008479FD"/>
    <w:rsid w:val="00847DCF"/>
    <w:rsid w:val="00851E6A"/>
    <w:rsid w:val="00852542"/>
    <w:rsid w:val="00853FA8"/>
    <w:rsid w:val="00854308"/>
    <w:rsid w:val="00854C36"/>
    <w:rsid w:val="008565CA"/>
    <w:rsid w:val="008606BC"/>
    <w:rsid w:val="00860D15"/>
    <w:rsid w:val="00861C74"/>
    <w:rsid w:val="0086276D"/>
    <w:rsid w:val="00863826"/>
    <w:rsid w:val="0086426C"/>
    <w:rsid w:val="008649A5"/>
    <w:rsid w:val="008651C4"/>
    <w:rsid w:val="00866F25"/>
    <w:rsid w:val="00870D60"/>
    <w:rsid w:val="00872137"/>
    <w:rsid w:val="008734D1"/>
    <w:rsid w:val="00873B40"/>
    <w:rsid w:val="00874543"/>
    <w:rsid w:val="00874D7B"/>
    <w:rsid w:val="0087525F"/>
    <w:rsid w:val="0087574B"/>
    <w:rsid w:val="008768AE"/>
    <w:rsid w:val="008770C9"/>
    <w:rsid w:val="008771C1"/>
    <w:rsid w:val="00881554"/>
    <w:rsid w:val="008815D0"/>
    <w:rsid w:val="0088285C"/>
    <w:rsid w:val="00882B8D"/>
    <w:rsid w:val="00883159"/>
    <w:rsid w:val="008838BB"/>
    <w:rsid w:val="0088641A"/>
    <w:rsid w:val="00886931"/>
    <w:rsid w:val="0088693D"/>
    <w:rsid w:val="0088718E"/>
    <w:rsid w:val="00890898"/>
    <w:rsid w:val="0089197C"/>
    <w:rsid w:val="00894D20"/>
    <w:rsid w:val="008958F8"/>
    <w:rsid w:val="0089593C"/>
    <w:rsid w:val="008969B2"/>
    <w:rsid w:val="008A1441"/>
    <w:rsid w:val="008A2AA7"/>
    <w:rsid w:val="008A2CCC"/>
    <w:rsid w:val="008A39DD"/>
    <w:rsid w:val="008A4BAC"/>
    <w:rsid w:val="008A6A34"/>
    <w:rsid w:val="008A783E"/>
    <w:rsid w:val="008B1FD8"/>
    <w:rsid w:val="008B26DC"/>
    <w:rsid w:val="008B3008"/>
    <w:rsid w:val="008B3B07"/>
    <w:rsid w:val="008B3B42"/>
    <w:rsid w:val="008B4596"/>
    <w:rsid w:val="008B5D0E"/>
    <w:rsid w:val="008B69E1"/>
    <w:rsid w:val="008B6AE3"/>
    <w:rsid w:val="008B6BDE"/>
    <w:rsid w:val="008B7970"/>
    <w:rsid w:val="008C0749"/>
    <w:rsid w:val="008C142A"/>
    <w:rsid w:val="008C1547"/>
    <w:rsid w:val="008C2037"/>
    <w:rsid w:val="008C29CF"/>
    <w:rsid w:val="008C351C"/>
    <w:rsid w:val="008C3C09"/>
    <w:rsid w:val="008C45C9"/>
    <w:rsid w:val="008C4CE7"/>
    <w:rsid w:val="008C533D"/>
    <w:rsid w:val="008C714D"/>
    <w:rsid w:val="008C75F0"/>
    <w:rsid w:val="008D0D5E"/>
    <w:rsid w:val="008D1559"/>
    <w:rsid w:val="008D2B29"/>
    <w:rsid w:val="008D4B6E"/>
    <w:rsid w:val="008D4DFD"/>
    <w:rsid w:val="008D5002"/>
    <w:rsid w:val="008D534D"/>
    <w:rsid w:val="008D60C9"/>
    <w:rsid w:val="008E0456"/>
    <w:rsid w:val="008E094D"/>
    <w:rsid w:val="008E1702"/>
    <w:rsid w:val="008E1D21"/>
    <w:rsid w:val="008E378D"/>
    <w:rsid w:val="008E395E"/>
    <w:rsid w:val="008E5290"/>
    <w:rsid w:val="008E5874"/>
    <w:rsid w:val="008E5AFE"/>
    <w:rsid w:val="008E6FEA"/>
    <w:rsid w:val="008E75C6"/>
    <w:rsid w:val="008F1361"/>
    <w:rsid w:val="008F1579"/>
    <w:rsid w:val="008F31EA"/>
    <w:rsid w:val="008F4270"/>
    <w:rsid w:val="008F47F5"/>
    <w:rsid w:val="008F647F"/>
    <w:rsid w:val="008F7B82"/>
    <w:rsid w:val="0090078B"/>
    <w:rsid w:val="009020A2"/>
    <w:rsid w:val="00904680"/>
    <w:rsid w:val="00905C8F"/>
    <w:rsid w:val="00906DE5"/>
    <w:rsid w:val="00911832"/>
    <w:rsid w:val="009118D0"/>
    <w:rsid w:val="00914B2B"/>
    <w:rsid w:val="00914B5A"/>
    <w:rsid w:val="00915CCB"/>
    <w:rsid w:val="009167A9"/>
    <w:rsid w:val="009169F3"/>
    <w:rsid w:val="00916A0E"/>
    <w:rsid w:val="009175BD"/>
    <w:rsid w:val="0091789B"/>
    <w:rsid w:val="009202B3"/>
    <w:rsid w:val="00920A13"/>
    <w:rsid w:val="00920B46"/>
    <w:rsid w:val="00921B27"/>
    <w:rsid w:val="00922F4F"/>
    <w:rsid w:val="009239C6"/>
    <w:rsid w:val="009242B5"/>
    <w:rsid w:val="009244E3"/>
    <w:rsid w:val="00924F55"/>
    <w:rsid w:val="00926507"/>
    <w:rsid w:val="0092691A"/>
    <w:rsid w:val="00926CE0"/>
    <w:rsid w:val="00927416"/>
    <w:rsid w:val="009308AF"/>
    <w:rsid w:val="00930F0E"/>
    <w:rsid w:val="009313EC"/>
    <w:rsid w:val="009314C2"/>
    <w:rsid w:val="00931A92"/>
    <w:rsid w:val="00931F11"/>
    <w:rsid w:val="00933653"/>
    <w:rsid w:val="00933FFD"/>
    <w:rsid w:val="00934096"/>
    <w:rsid w:val="009343A4"/>
    <w:rsid w:val="00934791"/>
    <w:rsid w:val="00935907"/>
    <w:rsid w:val="009408E6"/>
    <w:rsid w:val="00941D54"/>
    <w:rsid w:val="009460F6"/>
    <w:rsid w:val="00946217"/>
    <w:rsid w:val="00947EA4"/>
    <w:rsid w:val="009500F3"/>
    <w:rsid w:val="00950B59"/>
    <w:rsid w:val="00950DF3"/>
    <w:rsid w:val="00951A6F"/>
    <w:rsid w:val="00951CBD"/>
    <w:rsid w:val="0095207F"/>
    <w:rsid w:val="0095216E"/>
    <w:rsid w:val="009535BC"/>
    <w:rsid w:val="0095394D"/>
    <w:rsid w:val="00954FC4"/>
    <w:rsid w:val="00955BE9"/>
    <w:rsid w:val="009560A0"/>
    <w:rsid w:val="009562EA"/>
    <w:rsid w:val="00956FE2"/>
    <w:rsid w:val="009578A1"/>
    <w:rsid w:val="00960B4C"/>
    <w:rsid w:val="0096479E"/>
    <w:rsid w:val="00964B9B"/>
    <w:rsid w:val="00966CE8"/>
    <w:rsid w:val="00966E91"/>
    <w:rsid w:val="00967649"/>
    <w:rsid w:val="00967D1D"/>
    <w:rsid w:val="009702A2"/>
    <w:rsid w:val="00970371"/>
    <w:rsid w:val="00970553"/>
    <w:rsid w:val="009707A3"/>
    <w:rsid w:val="00971D35"/>
    <w:rsid w:val="00973D45"/>
    <w:rsid w:val="00973DEB"/>
    <w:rsid w:val="009742F1"/>
    <w:rsid w:val="00974717"/>
    <w:rsid w:val="009748FC"/>
    <w:rsid w:val="009757A4"/>
    <w:rsid w:val="00975A74"/>
    <w:rsid w:val="00975C4D"/>
    <w:rsid w:val="0097625B"/>
    <w:rsid w:val="00976359"/>
    <w:rsid w:val="0097678E"/>
    <w:rsid w:val="009777D5"/>
    <w:rsid w:val="00980CA2"/>
    <w:rsid w:val="00981C75"/>
    <w:rsid w:val="00982ED2"/>
    <w:rsid w:val="00983AA5"/>
    <w:rsid w:val="009841EF"/>
    <w:rsid w:val="00984650"/>
    <w:rsid w:val="009849CE"/>
    <w:rsid w:val="00984B8F"/>
    <w:rsid w:val="00985145"/>
    <w:rsid w:val="009853D1"/>
    <w:rsid w:val="00985500"/>
    <w:rsid w:val="009859A8"/>
    <w:rsid w:val="009879E2"/>
    <w:rsid w:val="00990BA8"/>
    <w:rsid w:val="009911FC"/>
    <w:rsid w:val="00993760"/>
    <w:rsid w:val="00994549"/>
    <w:rsid w:val="0099517B"/>
    <w:rsid w:val="00995537"/>
    <w:rsid w:val="00996211"/>
    <w:rsid w:val="00996854"/>
    <w:rsid w:val="009A0780"/>
    <w:rsid w:val="009A1C8D"/>
    <w:rsid w:val="009A2154"/>
    <w:rsid w:val="009A24D0"/>
    <w:rsid w:val="009A3CC3"/>
    <w:rsid w:val="009A40BF"/>
    <w:rsid w:val="009A4A2C"/>
    <w:rsid w:val="009A5FE8"/>
    <w:rsid w:val="009A644B"/>
    <w:rsid w:val="009A6B04"/>
    <w:rsid w:val="009A75C3"/>
    <w:rsid w:val="009A7CA7"/>
    <w:rsid w:val="009A7FB8"/>
    <w:rsid w:val="009B0C4C"/>
    <w:rsid w:val="009B2719"/>
    <w:rsid w:val="009B2D80"/>
    <w:rsid w:val="009B3E2E"/>
    <w:rsid w:val="009B4389"/>
    <w:rsid w:val="009B6849"/>
    <w:rsid w:val="009C03C0"/>
    <w:rsid w:val="009C1B25"/>
    <w:rsid w:val="009C1E4D"/>
    <w:rsid w:val="009C2531"/>
    <w:rsid w:val="009C2554"/>
    <w:rsid w:val="009C29FB"/>
    <w:rsid w:val="009C2B9F"/>
    <w:rsid w:val="009C4B92"/>
    <w:rsid w:val="009C4F7E"/>
    <w:rsid w:val="009C58CB"/>
    <w:rsid w:val="009C6017"/>
    <w:rsid w:val="009C617A"/>
    <w:rsid w:val="009C7168"/>
    <w:rsid w:val="009C77D0"/>
    <w:rsid w:val="009C7F3F"/>
    <w:rsid w:val="009D0398"/>
    <w:rsid w:val="009D2A95"/>
    <w:rsid w:val="009D416B"/>
    <w:rsid w:val="009D4383"/>
    <w:rsid w:val="009D6033"/>
    <w:rsid w:val="009D6408"/>
    <w:rsid w:val="009D68D3"/>
    <w:rsid w:val="009D7313"/>
    <w:rsid w:val="009D78BE"/>
    <w:rsid w:val="009D7C74"/>
    <w:rsid w:val="009E0AF9"/>
    <w:rsid w:val="009E1448"/>
    <w:rsid w:val="009E2212"/>
    <w:rsid w:val="009E3362"/>
    <w:rsid w:val="009E3623"/>
    <w:rsid w:val="009E421E"/>
    <w:rsid w:val="009E656F"/>
    <w:rsid w:val="009E6EDD"/>
    <w:rsid w:val="009F4117"/>
    <w:rsid w:val="009F5A9F"/>
    <w:rsid w:val="009F6CF4"/>
    <w:rsid w:val="009F7A82"/>
    <w:rsid w:val="009F7ADF"/>
    <w:rsid w:val="009F7DB8"/>
    <w:rsid w:val="00A00097"/>
    <w:rsid w:val="00A00D3B"/>
    <w:rsid w:val="00A0185C"/>
    <w:rsid w:val="00A02106"/>
    <w:rsid w:val="00A027A3"/>
    <w:rsid w:val="00A02A79"/>
    <w:rsid w:val="00A0562A"/>
    <w:rsid w:val="00A0604F"/>
    <w:rsid w:val="00A06430"/>
    <w:rsid w:val="00A0672C"/>
    <w:rsid w:val="00A06AA3"/>
    <w:rsid w:val="00A07B60"/>
    <w:rsid w:val="00A07F91"/>
    <w:rsid w:val="00A11101"/>
    <w:rsid w:val="00A11DC5"/>
    <w:rsid w:val="00A1240D"/>
    <w:rsid w:val="00A126DD"/>
    <w:rsid w:val="00A1270B"/>
    <w:rsid w:val="00A12841"/>
    <w:rsid w:val="00A12C95"/>
    <w:rsid w:val="00A12F38"/>
    <w:rsid w:val="00A1431A"/>
    <w:rsid w:val="00A16275"/>
    <w:rsid w:val="00A17345"/>
    <w:rsid w:val="00A175C6"/>
    <w:rsid w:val="00A178B5"/>
    <w:rsid w:val="00A201D2"/>
    <w:rsid w:val="00A20494"/>
    <w:rsid w:val="00A20943"/>
    <w:rsid w:val="00A20EA4"/>
    <w:rsid w:val="00A217E9"/>
    <w:rsid w:val="00A225A8"/>
    <w:rsid w:val="00A227E7"/>
    <w:rsid w:val="00A230D1"/>
    <w:rsid w:val="00A235E4"/>
    <w:rsid w:val="00A24C84"/>
    <w:rsid w:val="00A25E8B"/>
    <w:rsid w:val="00A26599"/>
    <w:rsid w:val="00A2755C"/>
    <w:rsid w:val="00A278B9"/>
    <w:rsid w:val="00A27C48"/>
    <w:rsid w:val="00A27FCB"/>
    <w:rsid w:val="00A30675"/>
    <w:rsid w:val="00A308E6"/>
    <w:rsid w:val="00A3458D"/>
    <w:rsid w:val="00A3476F"/>
    <w:rsid w:val="00A36238"/>
    <w:rsid w:val="00A36691"/>
    <w:rsid w:val="00A373AF"/>
    <w:rsid w:val="00A37BB0"/>
    <w:rsid w:val="00A4092D"/>
    <w:rsid w:val="00A4097A"/>
    <w:rsid w:val="00A40D83"/>
    <w:rsid w:val="00A4190E"/>
    <w:rsid w:val="00A4221C"/>
    <w:rsid w:val="00A42E74"/>
    <w:rsid w:val="00A43543"/>
    <w:rsid w:val="00A43ADD"/>
    <w:rsid w:val="00A43C9F"/>
    <w:rsid w:val="00A43EB0"/>
    <w:rsid w:val="00A450DF"/>
    <w:rsid w:val="00A457AF"/>
    <w:rsid w:val="00A45D58"/>
    <w:rsid w:val="00A46067"/>
    <w:rsid w:val="00A47BC9"/>
    <w:rsid w:val="00A527B2"/>
    <w:rsid w:val="00A550AA"/>
    <w:rsid w:val="00A562A1"/>
    <w:rsid w:val="00A569D5"/>
    <w:rsid w:val="00A572DD"/>
    <w:rsid w:val="00A57A8F"/>
    <w:rsid w:val="00A60117"/>
    <w:rsid w:val="00A60B06"/>
    <w:rsid w:val="00A61F5D"/>
    <w:rsid w:val="00A61F6F"/>
    <w:rsid w:val="00A632D7"/>
    <w:rsid w:val="00A652A5"/>
    <w:rsid w:val="00A719DE"/>
    <w:rsid w:val="00A741EB"/>
    <w:rsid w:val="00A74EAB"/>
    <w:rsid w:val="00A74F97"/>
    <w:rsid w:val="00A74FE2"/>
    <w:rsid w:val="00A75DCE"/>
    <w:rsid w:val="00A75DE7"/>
    <w:rsid w:val="00A8156D"/>
    <w:rsid w:val="00A849B5"/>
    <w:rsid w:val="00A84E23"/>
    <w:rsid w:val="00A85DE9"/>
    <w:rsid w:val="00A86ED5"/>
    <w:rsid w:val="00A87458"/>
    <w:rsid w:val="00A877A8"/>
    <w:rsid w:val="00A87836"/>
    <w:rsid w:val="00A90284"/>
    <w:rsid w:val="00A903EC"/>
    <w:rsid w:val="00A90650"/>
    <w:rsid w:val="00A90B7A"/>
    <w:rsid w:val="00A947B5"/>
    <w:rsid w:val="00A94F3E"/>
    <w:rsid w:val="00A94FBC"/>
    <w:rsid w:val="00A970C6"/>
    <w:rsid w:val="00AA0DDE"/>
    <w:rsid w:val="00AA0E66"/>
    <w:rsid w:val="00AA1837"/>
    <w:rsid w:val="00AA191D"/>
    <w:rsid w:val="00AA27E6"/>
    <w:rsid w:val="00AA321C"/>
    <w:rsid w:val="00AA3A9A"/>
    <w:rsid w:val="00AA3B46"/>
    <w:rsid w:val="00AA40F0"/>
    <w:rsid w:val="00AA5E60"/>
    <w:rsid w:val="00AA5E8A"/>
    <w:rsid w:val="00AA6104"/>
    <w:rsid w:val="00AA6F53"/>
    <w:rsid w:val="00AA6FB9"/>
    <w:rsid w:val="00AA7537"/>
    <w:rsid w:val="00AB09A1"/>
    <w:rsid w:val="00AB22C0"/>
    <w:rsid w:val="00AB23A2"/>
    <w:rsid w:val="00AB2BB2"/>
    <w:rsid w:val="00AB4423"/>
    <w:rsid w:val="00AB4941"/>
    <w:rsid w:val="00AB4F0D"/>
    <w:rsid w:val="00AB563C"/>
    <w:rsid w:val="00AB5743"/>
    <w:rsid w:val="00AB5B33"/>
    <w:rsid w:val="00AB61FE"/>
    <w:rsid w:val="00AB677C"/>
    <w:rsid w:val="00AB69D9"/>
    <w:rsid w:val="00AB7609"/>
    <w:rsid w:val="00AB77F1"/>
    <w:rsid w:val="00AC04B8"/>
    <w:rsid w:val="00AC056B"/>
    <w:rsid w:val="00AC2AAB"/>
    <w:rsid w:val="00AC2C57"/>
    <w:rsid w:val="00AC3408"/>
    <w:rsid w:val="00AC34EA"/>
    <w:rsid w:val="00AC3B91"/>
    <w:rsid w:val="00AC41A8"/>
    <w:rsid w:val="00AC4552"/>
    <w:rsid w:val="00AC5090"/>
    <w:rsid w:val="00AC5113"/>
    <w:rsid w:val="00AC6172"/>
    <w:rsid w:val="00AC6F35"/>
    <w:rsid w:val="00AC74A5"/>
    <w:rsid w:val="00AC7764"/>
    <w:rsid w:val="00AC7DCC"/>
    <w:rsid w:val="00AD04E5"/>
    <w:rsid w:val="00AD088F"/>
    <w:rsid w:val="00AD0976"/>
    <w:rsid w:val="00AD0D68"/>
    <w:rsid w:val="00AD15F6"/>
    <w:rsid w:val="00AD17A2"/>
    <w:rsid w:val="00AD1FAF"/>
    <w:rsid w:val="00AD2534"/>
    <w:rsid w:val="00AD2B78"/>
    <w:rsid w:val="00AD3C61"/>
    <w:rsid w:val="00AD5673"/>
    <w:rsid w:val="00AD62E4"/>
    <w:rsid w:val="00AD7227"/>
    <w:rsid w:val="00AD7BAF"/>
    <w:rsid w:val="00AD7F9E"/>
    <w:rsid w:val="00AE0CC7"/>
    <w:rsid w:val="00AE0F12"/>
    <w:rsid w:val="00AE1C02"/>
    <w:rsid w:val="00AE2C42"/>
    <w:rsid w:val="00AE451A"/>
    <w:rsid w:val="00AE4949"/>
    <w:rsid w:val="00AE4E38"/>
    <w:rsid w:val="00AE52ED"/>
    <w:rsid w:val="00AE5565"/>
    <w:rsid w:val="00AE5B7E"/>
    <w:rsid w:val="00AE76E7"/>
    <w:rsid w:val="00AF0527"/>
    <w:rsid w:val="00AF20E7"/>
    <w:rsid w:val="00AF21FE"/>
    <w:rsid w:val="00AF259F"/>
    <w:rsid w:val="00AF2AAE"/>
    <w:rsid w:val="00AF3406"/>
    <w:rsid w:val="00AF4013"/>
    <w:rsid w:val="00AF5715"/>
    <w:rsid w:val="00AF593C"/>
    <w:rsid w:val="00AF63B9"/>
    <w:rsid w:val="00AF6F64"/>
    <w:rsid w:val="00AF78F1"/>
    <w:rsid w:val="00B01D72"/>
    <w:rsid w:val="00B01E47"/>
    <w:rsid w:val="00B01F9E"/>
    <w:rsid w:val="00B01FBB"/>
    <w:rsid w:val="00B03D1F"/>
    <w:rsid w:val="00B04D26"/>
    <w:rsid w:val="00B0545A"/>
    <w:rsid w:val="00B05A47"/>
    <w:rsid w:val="00B05DBC"/>
    <w:rsid w:val="00B06463"/>
    <w:rsid w:val="00B07F41"/>
    <w:rsid w:val="00B1267B"/>
    <w:rsid w:val="00B135C5"/>
    <w:rsid w:val="00B13F30"/>
    <w:rsid w:val="00B14016"/>
    <w:rsid w:val="00B14D96"/>
    <w:rsid w:val="00B15E3E"/>
    <w:rsid w:val="00B168D6"/>
    <w:rsid w:val="00B173E1"/>
    <w:rsid w:val="00B202F1"/>
    <w:rsid w:val="00B219C9"/>
    <w:rsid w:val="00B21E72"/>
    <w:rsid w:val="00B22175"/>
    <w:rsid w:val="00B22693"/>
    <w:rsid w:val="00B22AE3"/>
    <w:rsid w:val="00B22AF5"/>
    <w:rsid w:val="00B22B91"/>
    <w:rsid w:val="00B242C4"/>
    <w:rsid w:val="00B2432F"/>
    <w:rsid w:val="00B2528B"/>
    <w:rsid w:val="00B25855"/>
    <w:rsid w:val="00B26152"/>
    <w:rsid w:val="00B27415"/>
    <w:rsid w:val="00B30CAF"/>
    <w:rsid w:val="00B332FC"/>
    <w:rsid w:val="00B3551F"/>
    <w:rsid w:val="00B357C7"/>
    <w:rsid w:val="00B36A87"/>
    <w:rsid w:val="00B42800"/>
    <w:rsid w:val="00B43680"/>
    <w:rsid w:val="00B447B9"/>
    <w:rsid w:val="00B45758"/>
    <w:rsid w:val="00B4790D"/>
    <w:rsid w:val="00B5059A"/>
    <w:rsid w:val="00B50E2D"/>
    <w:rsid w:val="00B5132E"/>
    <w:rsid w:val="00B51548"/>
    <w:rsid w:val="00B51752"/>
    <w:rsid w:val="00B52560"/>
    <w:rsid w:val="00B52BEA"/>
    <w:rsid w:val="00B52FC0"/>
    <w:rsid w:val="00B544CF"/>
    <w:rsid w:val="00B55324"/>
    <w:rsid w:val="00B575F5"/>
    <w:rsid w:val="00B57E30"/>
    <w:rsid w:val="00B606E7"/>
    <w:rsid w:val="00B61207"/>
    <w:rsid w:val="00B612F1"/>
    <w:rsid w:val="00B6139D"/>
    <w:rsid w:val="00B6173C"/>
    <w:rsid w:val="00B62307"/>
    <w:rsid w:val="00B659CE"/>
    <w:rsid w:val="00B65EC9"/>
    <w:rsid w:val="00B673EA"/>
    <w:rsid w:val="00B67A34"/>
    <w:rsid w:val="00B67BFE"/>
    <w:rsid w:val="00B706DB"/>
    <w:rsid w:val="00B7126A"/>
    <w:rsid w:val="00B71430"/>
    <w:rsid w:val="00B719D4"/>
    <w:rsid w:val="00B72E09"/>
    <w:rsid w:val="00B73204"/>
    <w:rsid w:val="00B75191"/>
    <w:rsid w:val="00B767F7"/>
    <w:rsid w:val="00B76A43"/>
    <w:rsid w:val="00B76D7C"/>
    <w:rsid w:val="00B773FF"/>
    <w:rsid w:val="00B80AF0"/>
    <w:rsid w:val="00B817D7"/>
    <w:rsid w:val="00B83F37"/>
    <w:rsid w:val="00B84461"/>
    <w:rsid w:val="00B850CA"/>
    <w:rsid w:val="00B85374"/>
    <w:rsid w:val="00B85F91"/>
    <w:rsid w:val="00B8651F"/>
    <w:rsid w:val="00B90813"/>
    <w:rsid w:val="00B90F9A"/>
    <w:rsid w:val="00B917CF"/>
    <w:rsid w:val="00B929FA"/>
    <w:rsid w:val="00B93194"/>
    <w:rsid w:val="00B9350A"/>
    <w:rsid w:val="00B94C2D"/>
    <w:rsid w:val="00B957A8"/>
    <w:rsid w:val="00B95EA2"/>
    <w:rsid w:val="00B96296"/>
    <w:rsid w:val="00B965B2"/>
    <w:rsid w:val="00B96C3B"/>
    <w:rsid w:val="00B970E2"/>
    <w:rsid w:val="00BA04F3"/>
    <w:rsid w:val="00BA1956"/>
    <w:rsid w:val="00BA2572"/>
    <w:rsid w:val="00BA25B2"/>
    <w:rsid w:val="00BA28C2"/>
    <w:rsid w:val="00BA2D31"/>
    <w:rsid w:val="00BA2D42"/>
    <w:rsid w:val="00BA2FCD"/>
    <w:rsid w:val="00BA3142"/>
    <w:rsid w:val="00BA39BB"/>
    <w:rsid w:val="00BA3E0E"/>
    <w:rsid w:val="00BA4355"/>
    <w:rsid w:val="00BA4575"/>
    <w:rsid w:val="00BA4D09"/>
    <w:rsid w:val="00BA4D4E"/>
    <w:rsid w:val="00BA5075"/>
    <w:rsid w:val="00BA5965"/>
    <w:rsid w:val="00BB0EDF"/>
    <w:rsid w:val="00BB0F0B"/>
    <w:rsid w:val="00BB27D1"/>
    <w:rsid w:val="00BB3E26"/>
    <w:rsid w:val="00BB4B43"/>
    <w:rsid w:val="00BB5822"/>
    <w:rsid w:val="00BB5B42"/>
    <w:rsid w:val="00BB5CB3"/>
    <w:rsid w:val="00BB68EC"/>
    <w:rsid w:val="00BB708A"/>
    <w:rsid w:val="00BC10DA"/>
    <w:rsid w:val="00BC1192"/>
    <w:rsid w:val="00BC1419"/>
    <w:rsid w:val="00BC1F52"/>
    <w:rsid w:val="00BC2107"/>
    <w:rsid w:val="00BC28A2"/>
    <w:rsid w:val="00BC34A8"/>
    <w:rsid w:val="00BC503B"/>
    <w:rsid w:val="00BC5470"/>
    <w:rsid w:val="00BC59B3"/>
    <w:rsid w:val="00BC6C4A"/>
    <w:rsid w:val="00BC7884"/>
    <w:rsid w:val="00BC7BAB"/>
    <w:rsid w:val="00BD0189"/>
    <w:rsid w:val="00BD051E"/>
    <w:rsid w:val="00BD0E44"/>
    <w:rsid w:val="00BD0FCA"/>
    <w:rsid w:val="00BD1376"/>
    <w:rsid w:val="00BD18CC"/>
    <w:rsid w:val="00BD1B46"/>
    <w:rsid w:val="00BD1E71"/>
    <w:rsid w:val="00BD30DC"/>
    <w:rsid w:val="00BD359D"/>
    <w:rsid w:val="00BD4E70"/>
    <w:rsid w:val="00BD588F"/>
    <w:rsid w:val="00BD5E7F"/>
    <w:rsid w:val="00BD7775"/>
    <w:rsid w:val="00BE0919"/>
    <w:rsid w:val="00BE2293"/>
    <w:rsid w:val="00BE2E53"/>
    <w:rsid w:val="00BE3418"/>
    <w:rsid w:val="00BE4D0B"/>
    <w:rsid w:val="00BE539B"/>
    <w:rsid w:val="00BE5A87"/>
    <w:rsid w:val="00BE5F11"/>
    <w:rsid w:val="00BE6936"/>
    <w:rsid w:val="00BE792A"/>
    <w:rsid w:val="00BF029F"/>
    <w:rsid w:val="00BF1556"/>
    <w:rsid w:val="00BF1B5E"/>
    <w:rsid w:val="00BF1D0C"/>
    <w:rsid w:val="00BF41C2"/>
    <w:rsid w:val="00BF4734"/>
    <w:rsid w:val="00BF4961"/>
    <w:rsid w:val="00BF4CD2"/>
    <w:rsid w:val="00BF542E"/>
    <w:rsid w:val="00BF6F98"/>
    <w:rsid w:val="00C0155D"/>
    <w:rsid w:val="00C01E53"/>
    <w:rsid w:val="00C02889"/>
    <w:rsid w:val="00C038D9"/>
    <w:rsid w:val="00C038F0"/>
    <w:rsid w:val="00C04A66"/>
    <w:rsid w:val="00C05525"/>
    <w:rsid w:val="00C06E42"/>
    <w:rsid w:val="00C10037"/>
    <w:rsid w:val="00C105FA"/>
    <w:rsid w:val="00C10636"/>
    <w:rsid w:val="00C10E2E"/>
    <w:rsid w:val="00C11BC3"/>
    <w:rsid w:val="00C1355A"/>
    <w:rsid w:val="00C139E4"/>
    <w:rsid w:val="00C14D92"/>
    <w:rsid w:val="00C173F5"/>
    <w:rsid w:val="00C17D78"/>
    <w:rsid w:val="00C20882"/>
    <w:rsid w:val="00C2135F"/>
    <w:rsid w:val="00C21754"/>
    <w:rsid w:val="00C21F6B"/>
    <w:rsid w:val="00C2220F"/>
    <w:rsid w:val="00C23AA3"/>
    <w:rsid w:val="00C244BC"/>
    <w:rsid w:val="00C248AB"/>
    <w:rsid w:val="00C24AF2"/>
    <w:rsid w:val="00C25280"/>
    <w:rsid w:val="00C254C2"/>
    <w:rsid w:val="00C256F0"/>
    <w:rsid w:val="00C25CB1"/>
    <w:rsid w:val="00C25F9B"/>
    <w:rsid w:val="00C26644"/>
    <w:rsid w:val="00C309EB"/>
    <w:rsid w:val="00C30B3B"/>
    <w:rsid w:val="00C31345"/>
    <w:rsid w:val="00C31911"/>
    <w:rsid w:val="00C3239E"/>
    <w:rsid w:val="00C327DB"/>
    <w:rsid w:val="00C329DD"/>
    <w:rsid w:val="00C3419B"/>
    <w:rsid w:val="00C345A6"/>
    <w:rsid w:val="00C349FE"/>
    <w:rsid w:val="00C34EB9"/>
    <w:rsid w:val="00C35451"/>
    <w:rsid w:val="00C35B12"/>
    <w:rsid w:val="00C3607D"/>
    <w:rsid w:val="00C36762"/>
    <w:rsid w:val="00C36AE7"/>
    <w:rsid w:val="00C37374"/>
    <w:rsid w:val="00C3786B"/>
    <w:rsid w:val="00C3799C"/>
    <w:rsid w:val="00C37C4E"/>
    <w:rsid w:val="00C406EB"/>
    <w:rsid w:val="00C40E0F"/>
    <w:rsid w:val="00C425A6"/>
    <w:rsid w:val="00C43B10"/>
    <w:rsid w:val="00C43BBB"/>
    <w:rsid w:val="00C445F8"/>
    <w:rsid w:val="00C44EE5"/>
    <w:rsid w:val="00C46D20"/>
    <w:rsid w:val="00C46F23"/>
    <w:rsid w:val="00C47745"/>
    <w:rsid w:val="00C47CBE"/>
    <w:rsid w:val="00C50F1B"/>
    <w:rsid w:val="00C51747"/>
    <w:rsid w:val="00C533E1"/>
    <w:rsid w:val="00C538AC"/>
    <w:rsid w:val="00C538DB"/>
    <w:rsid w:val="00C53BEF"/>
    <w:rsid w:val="00C53C91"/>
    <w:rsid w:val="00C544BE"/>
    <w:rsid w:val="00C54B4F"/>
    <w:rsid w:val="00C556DB"/>
    <w:rsid w:val="00C557F2"/>
    <w:rsid w:val="00C55A7A"/>
    <w:rsid w:val="00C56FF9"/>
    <w:rsid w:val="00C5747C"/>
    <w:rsid w:val="00C63307"/>
    <w:rsid w:val="00C63C93"/>
    <w:rsid w:val="00C64F4B"/>
    <w:rsid w:val="00C65627"/>
    <w:rsid w:val="00C65A57"/>
    <w:rsid w:val="00C662F9"/>
    <w:rsid w:val="00C66D81"/>
    <w:rsid w:val="00C70777"/>
    <w:rsid w:val="00C70BDD"/>
    <w:rsid w:val="00C7210E"/>
    <w:rsid w:val="00C7230F"/>
    <w:rsid w:val="00C739A4"/>
    <w:rsid w:val="00C73E8B"/>
    <w:rsid w:val="00C75453"/>
    <w:rsid w:val="00C75A6A"/>
    <w:rsid w:val="00C7601E"/>
    <w:rsid w:val="00C76649"/>
    <w:rsid w:val="00C76BD1"/>
    <w:rsid w:val="00C770A7"/>
    <w:rsid w:val="00C8073A"/>
    <w:rsid w:val="00C815C7"/>
    <w:rsid w:val="00C82089"/>
    <w:rsid w:val="00C82E78"/>
    <w:rsid w:val="00C83C23"/>
    <w:rsid w:val="00C83DB9"/>
    <w:rsid w:val="00C84767"/>
    <w:rsid w:val="00C84C8B"/>
    <w:rsid w:val="00C864F7"/>
    <w:rsid w:val="00C86547"/>
    <w:rsid w:val="00C90AEF"/>
    <w:rsid w:val="00C911EF"/>
    <w:rsid w:val="00C918E1"/>
    <w:rsid w:val="00C93F3D"/>
    <w:rsid w:val="00C9440C"/>
    <w:rsid w:val="00C95CFF"/>
    <w:rsid w:val="00CA0063"/>
    <w:rsid w:val="00CA0E2F"/>
    <w:rsid w:val="00CA1184"/>
    <w:rsid w:val="00CA1FBA"/>
    <w:rsid w:val="00CA3614"/>
    <w:rsid w:val="00CA406F"/>
    <w:rsid w:val="00CA5463"/>
    <w:rsid w:val="00CA5F82"/>
    <w:rsid w:val="00CA6115"/>
    <w:rsid w:val="00CA649D"/>
    <w:rsid w:val="00CA67A9"/>
    <w:rsid w:val="00CB1174"/>
    <w:rsid w:val="00CB1716"/>
    <w:rsid w:val="00CB1B2B"/>
    <w:rsid w:val="00CB2127"/>
    <w:rsid w:val="00CB2363"/>
    <w:rsid w:val="00CB3FB0"/>
    <w:rsid w:val="00CB5386"/>
    <w:rsid w:val="00CB772A"/>
    <w:rsid w:val="00CC0322"/>
    <w:rsid w:val="00CC0845"/>
    <w:rsid w:val="00CC0A38"/>
    <w:rsid w:val="00CC10B0"/>
    <w:rsid w:val="00CC247A"/>
    <w:rsid w:val="00CC24E4"/>
    <w:rsid w:val="00CC5483"/>
    <w:rsid w:val="00CC6374"/>
    <w:rsid w:val="00CC6798"/>
    <w:rsid w:val="00CC70EE"/>
    <w:rsid w:val="00CD00D3"/>
    <w:rsid w:val="00CD0248"/>
    <w:rsid w:val="00CD1407"/>
    <w:rsid w:val="00CD1968"/>
    <w:rsid w:val="00CD20C1"/>
    <w:rsid w:val="00CD257D"/>
    <w:rsid w:val="00CD26A6"/>
    <w:rsid w:val="00CD2FCC"/>
    <w:rsid w:val="00CD38C5"/>
    <w:rsid w:val="00CD3BBD"/>
    <w:rsid w:val="00CD3CD3"/>
    <w:rsid w:val="00CD4C9D"/>
    <w:rsid w:val="00CD501B"/>
    <w:rsid w:val="00CD604A"/>
    <w:rsid w:val="00CD6179"/>
    <w:rsid w:val="00CE4129"/>
    <w:rsid w:val="00CE4B7A"/>
    <w:rsid w:val="00CE6780"/>
    <w:rsid w:val="00CE6944"/>
    <w:rsid w:val="00CE7D43"/>
    <w:rsid w:val="00CF0552"/>
    <w:rsid w:val="00CF2719"/>
    <w:rsid w:val="00CF299B"/>
    <w:rsid w:val="00CF45FF"/>
    <w:rsid w:val="00CF48D7"/>
    <w:rsid w:val="00CF5052"/>
    <w:rsid w:val="00CF623B"/>
    <w:rsid w:val="00CF75C6"/>
    <w:rsid w:val="00CF7DF5"/>
    <w:rsid w:val="00D00388"/>
    <w:rsid w:val="00D014FF"/>
    <w:rsid w:val="00D01B04"/>
    <w:rsid w:val="00D021CC"/>
    <w:rsid w:val="00D024FB"/>
    <w:rsid w:val="00D0267F"/>
    <w:rsid w:val="00D04C5B"/>
    <w:rsid w:val="00D05069"/>
    <w:rsid w:val="00D06397"/>
    <w:rsid w:val="00D06628"/>
    <w:rsid w:val="00D11E3D"/>
    <w:rsid w:val="00D123D8"/>
    <w:rsid w:val="00D12B2B"/>
    <w:rsid w:val="00D1430E"/>
    <w:rsid w:val="00D14F94"/>
    <w:rsid w:val="00D15083"/>
    <w:rsid w:val="00D159E1"/>
    <w:rsid w:val="00D1614A"/>
    <w:rsid w:val="00D1683D"/>
    <w:rsid w:val="00D1688B"/>
    <w:rsid w:val="00D17556"/>
    <w:rsid w:val="00D204B2"/>
    <w:rsid w:val="00D20857"/>
    <w:rsid w:val="00D20993"/>
    <w:rsid w:val="00D21E56"/>
    <w:rsid w:val="00D232BA"/>
    <w:rsid w:val="00D237B8"/>
    <w:rsid w:val="00D24117"/>
    <w:rsid w:val="00D25D06"/>
    <w:rsid w:val="00D275B0"/>
    <w:rsid w:val="00D3036D"/>
    <w:rsid w:val="00D30B84"/>
    <w:rsid w:val="00D31507"/>
    <w:rsid w:val="00D346B3"/>
    <w:rsid w:val="00D34844"/>
    <w:rsid w:val="00D3578F"/>
    <w:rsid w:val="00D3694A"/>
    <w:rsid w:val="00D37490"/>
    <w:rsid w:val="00D37626"/>
    <w:rsid w:val="00D37992"/>
    <w:rsid w:val="00D40713"/>
    <w:rsid w:val="00D4094C"/>
    <w:rsid w:val="00D40D49"/>
    <w:rsid w:val="00D40E61"/>
    <w:rsid w:val="00D415B7"/>
    <w:rsid w:val="00D41FE4"/>
    <w:rsid w:val="00D430ED"/>
    <w:rsid w:val="00D43B38"/>
    <w:rsid w:val="00D44199"/>
    <w:rsid w:val="00D44B49"/>
    <w:rsid w:val="00D45A02"/>
    <w:rsid w:val="00D45DED"/>
    <w:rsid w:val="00D45F69"/>
    <w:rsid w:val="00D4651F"/>
    <w:rsid w:val="00D47948"/>
    <w:rsid w:val="00D51399"/>
    <w:rsid w:val="00D54126"/>
    <w:rsid w:val="00D56201"/>
    <w:rsid w:val="00D570BB"/>
    <w:rsid w:val="00D57784"/>
    <w:rsid w:val="00D57980"/>
    <w:rsid w:val="00D57D50"/>
    <w:rsid w:val="00D604B0"/>
    <w:rsid w:val="00D606E2"/>
    <w:rsid w:val="00D61288"/>
    <w:rsid w:val="00D619A7"/>
    <w:rsid w:val="00D62CFA"/>
    <w:rsid w:val="00D632F7"/>
    <w:rsid w:val="00D6379D"/>
    <w:rsid w:val="00D63F35"/>
    <w:rsid w:val="00D641C5"/>
    <w:rsid w:val="00D65530"/>
    <w:rsid w:val="00D66C10"/>
    <w:rsid w:val="00D67398"/>
    <w:rsid w:val="00D674E9"/>
    <w:rsid w:val="00D67F71"/>
    <w:rsid w:val="00D70370"/>
    <w:rsid w:val="00D70639"/>
    <w:rsid w:val="00D70B14"/>
    <w:rsid w:val="00D72ACF"/>
    <w:rsid w:val="00D73575"/>
    <w:rsid w:val="00D736CC"/>
    <w:rsid w:val="00D73730"/>
    <w:rsid w:val="00D74689"/>
    <w:rsid w:val="00D758A2"/>
    <w:rsid w:val="00D771F7"/>
    <w:rsid w:val="00D805E9"/>
    <w:rsid w:val="00D80910"/>
    <w:rsid w:val="00D81BC5"/>
    <w:rsid w:val="00D82562"/>
    <w:rsid w:val="00D83F26"/>
    <w:rsid w:val="00D8409D"/>
    <w:rsid w:val="00D853BA"/>
    <w:rsid w:val="00D85884"/>
    <w:rsid w:val="00D85A0E"/>
    <w:rsid w:val="00D85B26"/>
    <w:rsid w:val="00D86ECD"/>
    <w:rsid w:val="00D927D8"/>
    <w:rsid w:val="00D92FA8"/>
    <w:rsid w:val="00D935A3"/>
    <w:rsid w:val="00D93868"/>
    <w:rsid w:val="00D93B31"/>
    <w:rsid w:val="00D93F9C"/>
    <w:rsid w:val="00D944ED"/>
    <w:rsid w:val="00D953D4"/>
    <w:rsid w:val="00D955D1"/>
    <w:rsid w:val="00D963BC"/>
    <w:rsid w:val="00D968E6"/>
    <w:rsid w:val="00D97D06"/>
    <w:rsid w:val="00DA0142"/>
    <w:rsid w:val="00DA1023"/>
    <w:rsid w:val="00DA11A0"/>
    <w:rsid w:val="00DA1909"/>
    <w:rsid w:val="00DA1A11"/>
    <w:rsid w:val="00DA1A1B"/>
    <w:rsid w:val="00DA2005"/>
    <w:rsid w:val="00DA20F1"/>
    <w:rsid w:val="00DA23F8"/>
    <w:rsid w:val="00DA2457"/>
    <w:rsid w:val="00DA2D51"/>
    <w:rsid w:val="00DA4597"/>
    <w:rsid w:val="00DA45DC"/>
    <w:rsid w:val="00DA504C"/>
    <w:rsid w:val="00DA5335"/>
    <w:rsid w:val="00DA584E"/>
    <w:rsid w:val="00DA6A27"/>
    <w:rsid w:val="00DA7F51"/>
    <w:rsid w:val="00DB024D"/>
    <w:rsid w:val="00DB02D2"/>
    <w:rsid w:val="00DB15CF"/>
    <w:rsid w:val="00DB31C4"/>
    <w:rsid w:val="00DB372B"/>
    <w:rsid w:val="00DB3E65"/>
    <w:rsid w:val="00DB40EF"/>
    <w:rsid w:val="00DB45E9"/>
    <w:rsid w:val="00DB4965"/>
    <w:rsid w:val="00DB4EAD"/>
    <w:rsid w:val="00DB50BA"/>
    <w:rsid w:val="00DB55EA"/>
    <w:rsid w:val="00DB5655"/>
    <w:rsid w:val="00DB620D"/>
    <w:rsid w:val="00DB6216"/>
    <w:rsid w:val="00DB6423"/>
    <w:rsid w:val="00DB7985"/>
    <w:rsid w:val="00DB798D"/>
    <w:rsid w:val="00DB7B38"/>
    <w:rsid w:val="00DC0DBF"/>
    <w:rsid w:val="00DC1081"/>
    <w:rsid w:val="00DC1C23"/>
    <w:rsid w:val="00DC1DBE"/>
    <w:rsid w:val="00DC4337"/>
    <w:rsid w:val="00DC5D25"/>
    <w:rsid w:val="00DC721B"/>
    <w:rsid w:val="00DD16B5"/>
    <w:rsid w:val="00DD197F"/>
    <w:rsid w:val="00DD2B56"/>
    <w:rsid w:val="00DD4238"/>
    <w:rsid w:val="00DD4323"/>
    <w:rsid w:val="00DD43B5"/>
    <w:rsid w:val="00DD4C51"/>
    <w:rsid w:val="00DD4DC8"/>
    <w:rsid w:val="00DD516D"/>
    <w:rsid w:val="00DD54C4"/>
    <w:rsid w:val="00DD656E"/>
    <w:rsid w:val="00DD69B5"/>
    <w:rsid w:val="00DD6FB4"/>
    <w:rsid w:val="00DE00B1"/>
    <w:rsid w:val="00DE1273"/>
    <w:rsid w:val="00DE166A"/>
    <w:rsid w:val="00DE1A10"/>
    <w:rsid w:val="00DE2B9C"/>
    <w:rsid w:val="00DE2F43"/>
    <w:rsid w:val="00DE325C"/>
    <w:rsid w:val="00DE4B98"/>
    <w:rsid w:val="00DE5DD3"/>
    <w:rsid w:val="00DE5F32"/>
    <w:rsid w:val="00DF125E"/>
    <w:rsid w:val="00DF2585"/>
    <w:rsid w:val="00DF28A5"/>
    <w:rsid w:val="00DF5D08"/>
    <w:rsid w:val="00DF67D7"/>
    <w:rsid w:val="00DF738E"/>
    <w:rsid w:val="00E0046D"/>
    <w:rsid w:val="00E01EF1"/>
    <w:rsid w:val="00E06B47"/>
    <w:rsid w:val="00E07605"/>
    <w:rsid w:val="00E07EFE"/>
    <w:rsid w:val="00E10336"/>
    <w:rsid w:val="00E11072"/>
    <w:rsid w:val="00E11D79"/>
    <w:rsid w:val="00E127FB"/>
    <w:rsid w:val="00E13357"/>
    <w:rsid w:val="00E13FD7"/>
    <w:rsid w:val="00E148E5"/>
    <w:rsid w:val="00E149CF"/>
    <w:rsid w:val="00E153D9"/>
    <w:rsid w:val="00E15469"/>
    <w:rsid w:val="00E15C7E"/>
    <w:rsid w:val="00E15E1C"/>
    <w:rsid w:val="00E1692A"/>
    <w:rsid w:val="00E171CD"/>
    <w:rsid w:val="00E20E12"/>
    <w:rsid w:val="00E21E81"/>
    <w:rsid w:val="00E230BE"/>
    <w:rsid w:val="00E245DA"/>
    <w:rsid w:val="00E26807"/>
    <w:rsid w:val="00E26859"/>
    <w:rsid w:val="00E306B0"/>
    <w:rsid w:val="00E309F2"/>
    <w:rsid w:val="00E30AA3"/>
    <w:rsid w:val="00E31F4B"/>
    <w:rsid w:val="00E323F3"/>
    <w:rsid w:val="00E334A3"/>
    <w:rsid w:val="00E37346"/>
    <w:rsid w:val="00E400AA"/>
    <w:rsid w:val="00E400D1"/>
    <w:rsid w:val="00E40D7B"/>
    <w:rsid w:val="00E41380"/>
    <w:rsid w:val="00E43D7B"/>
    <w:rsid w:val="00E43FBE"/>
    <w:rsid w:val="00E459C7"/>
    <w:rsid w:val="00E4735F"/>
    <w:rsid w:val="00E474E2"/>
    <w:rsid w:val="00E47AAC"/>
    <w:rsid w:val="00E507BE"/>
    <w:rsid w:val="00E518F4"/>
    <w:rsid w:val="00E51945"/>
    <w:rsid w:val="00E51E12"/>
    <w:rsid w:val="00E52047"/>
    <w:rsid w:val="00E531FC"/>
    <w:rsid w:val="00E54F15"/>
    <w:rsid w:val="00E57112"/>
    <w:rsid w:val="00E57BE8"/>
    <w:rsid w:val="00E61F3C"/>
    <w:rsid w:val="00E6235A"/>
    <w:rsid w:val="00E624A2"/>
    <w:rsid w:val="00E628A7"/>
    <w:rsid w:val="00E62CDB"/>
    <w:rsid w:val="00E62FE5"/>
    <w:rsid w:val="00E63210"/>
    <w:rsid w:val="00E635B6"/>
    <w:rsid w:val="00E65167"/>
    <w:rsid w:val="00E655EC"/>
    <w:rsid w:val="00E657C2"/>
    <w:rsid w:val="00E65BD3"/>
    <w:rsid w:val="00E66220"/>
    <w:rsid w:val="00E66D58"/>
    <w:rsid w:val="00E67517"/>
    <w:rsid w:val="00E71A9F"/>
    <w:rsid w:val="00E71CDA"/>
    <w:rsid w:val="00E723F2"/>
    <w:rsid w:val="00E72929"/>
    <w:rsid w:val="00E73000"/>
    <w:rsid w:val="00E7324A"/>
    <w:rsid w:val="00E73A08"/>
    <w:rsid w:val="00E74180"/>
    <w:rsid w:val="00E747B7"/>
    <w:rsid w:val="00E75195"/>
    <w:rsid w:val="00E756F3"/>
    <w:rsid w:val="00E77743"/>
    <w:rsid w:val="00E8131E"/>
    <w:rsid w:val="00E81B62"/>
    <w:rsid w:val="00E81FCB"/>
    <w:rsid w:val="00E82952"/>
    <w:rsid w:val="00E82E54"/>
    <w:rsid w:val="00E82F37"/>
    <w:rsid w:val="00E833B7"/>
    <w:rsid w:val="00E83609"/>
    <w:rsid w:val="00E84027"/>
    <w:rsid w:val="00E84A21"/>
    <w:rsid w:val="00E86495"/>
    <w:rsid w:val="00E867E0"/>
    <w:rsid w:val="00E868A4"/>
    <w:rsid w:val="00E8778B"/>
    <w:rsid w:val="00E87920"/>
    <w:rsid w:val="00E90583"/>
    <w:rsid w:val="00E913AF"/>
    <w:rsid w:val="00E91890"/>
    <w:rsid w:val="00E94D36"/>
    <w:rsid w:val="00E951B8"/>
    <w:rsid w:val="00E956C3"/>
    <w:rsid w:val="00E9589F"/>
    <w:rsid w:val="00E9681F"/>
    <w:rsid w:val="00E97073"/>
    <w:rsid w:val="00EA0659"/>
    <w:rsid w:val="00EA197A"/>
    <w:rsid w:val="00EA19CD"/>
    <w:rsid w:val="00EA29E1"/>
    <w:rsid w:val="00EA2BB7"/>
    <w:rsid w:val="00EA4BD6"/>
    <w:rsid w:val="00EA5AD1"/>
    <w:rsid w:val="00EB0E2C"/>
    <w:rsid w:val="00EB142C"/>
    <w:rsid w:val="00EB17EC"/>
    <w:rsid w:val="00EB27AE"/>
    <w:rsid w:val="00EB2BE6"/>
    <w:rsid w:val="00EB34DA"/>
    <w:rsid w:val="00EB3F98"/>
    <w:rsid w:val="00EB56DE"/>
    <w:rsid w:val="00EB67B8"/>
    <w:rsid w:val="00EB7176"/>
    <w:rsid w:val="00EB72D7"/>
    <w:rsid w:val="00EB7619"/>
    <w:rsid w:val="00EC0800"/>
    <w:rsid w:val="00EC0F0C"/>
    <w:rsid w:val="00EC112A"/>
    <w:rsid w:val="00EC3711"/>
    <w:rsid w:val="00EC44DF"/>
    <w:rsid w:val="00ED071A"/>
    <w:rsid w:val="00ED0774"/>
    <w:rsid w:val="00ED145E"/>
    <w:rsid w:val="00ED2821"/>
    <w:rsid w:val="00ED40F4"/>
    <w:rsid w:val="00ED4FEC"/>
    <w:rsid w:val="00ED5755"/>
    <w:rsid w:val="00ED614A"/>
    <w:rsid w:val="00ED6385"/>
    <w:rsid w:val="00ED657C"/>
    <w:rsid w:val="00ED6895"/>
    <w:rsid w:val="00ED7A97"/>
    <w:rsid w:val="00EE0232"/>
    <w:rsid w:val="00EE0F1C"/>
    <w:rsid w:val="00EE105B"/>
    <w:rsid w:val="00EE19C4"/>
    <w:rsid w:val="00EE2705"/>
    <w:rsid w:val="00EE2DB3"/>
    <w:rsid w:val="00EE49C8"/>
    <w:rsid w:val="00EE64AB"/>
    <w:rsid w:val="00EE6556"/>
    <w:rsid w:val="00EE7509"/>
    <w:rsid w:val="00EE7706"/>
    <w:rsid w:val="00EE79C1"/>
    <w:rsid w:val="00EF04AB"/>
    <w:rsid w:val="00EF1D13"/>
    <w:rsid w:val="00EF1E61"/>
    <w:rsid w:val="00EF3B7A"/>
    <w:rsid w:val="00EF3D58"/>
    <w:rsid w:val="00EF4D3B"/>
    <w:rsid w:val="00EF7646"/>
    <w:rsid w:val="00EF7BC6"/>
    <w:rsid w:val="00F00817"/>
    <w:rsid w:val="00F00FC9"/>
    <w:rsid w:val="00F017BE"/>
    <w:rsid w:val="00F050AA"/>
    <w:rsid w:val="00F05457"/>
    <w:rsid w:val="00F06A46"/>
    <w:rsid w:val="00F06CDD"/>
    <w:rsid w:val="00F07757"/>
    <w:rsid w:val="00F104F8"/>
    <w:rsid w:val="00F105E3"/>
    <w:rsid w:val="00F10DF7"/>
    <w:rsid w:val="00F10EA3"/>
    <w:rsid w:val="00F12D4A"/>
    <w:rsid w:val="00F13AC6"/>
    <w:rsid w:val="00F13D9C"/>
    <w:rsid w:val="00F14289"/>
    <w:rsid w:val="00F144EA"/>
    <w:rsid w:val="00F14BBE"/>
    <w:rsid w:val="00F15672"/>
    <w:rsid w:val="00F15997"/>
    <w:rsid w:val="00F1783D"/>
    <w:rsid w:val="00F17B35"/>
    <w:rsid w:val="00F205EA"/>
    <w:rsid w:val="00F206AF"/>
    <w:rsid w:val="00F21663"/>
    <w:rsid w:val="00F21A0D"/>
    <w:rsid w:val="00F21A8D"/>
    <w:rsid w:val="00F21BF5"/>
    <w:rsid w:val="00F230AF"/>
    <w:rsid w:val="00F232F9"/>
    <w:rsid w:val="00F23355"/>
    <w:rsid w:val="00F23B72"/>
    <w:rsid w:val="00F23E25"/>
    <w:rsid w:val="00F26D44"/>
    <w:rsid w:val="00F26DBB"/>
    <w:rsid w:val="00F27589"/>
    <w:rsid w:val="00F3052C"/>
    <w:rsid w:val="00F30CC8"/>
    <w:rsid w:val="00F30E51"/>
    <w:rsid w:val="00F32AEC"/>
    <w:rsid w:val="00F3419E"/>
    <w:rsid w:val="00F34794"/>
    <w:rsid w:val="00F34FAD"/>
    <w:rsid w:val="00F354DD"/>
    <w:rsid w:val="00F3674B"/>
    <w:rsid w:val="00F36FCE"/>
    <w:rsid w:val="00F40614"/>
    <w:rsid w:val="00F42A7D"/>
    <w:rsid w:val="00F438EE"/>
    <w:rsid w:val="00F455F8"/>
    <w:rsid w:val="00F4623F"/>
    <w:rsid w:val="00F47018"/>
    <w:rsid w:val="00F478EA"/>
    <w:rsid w:val="00F50DE8"/>
    <w:rsid w:val="00F51BD6"/>
    <w:rsid w:val="00F538B8"/>
    <w:rsid w:val="00F53CCA"/>
    <w:rsid w:val="00F570A0"/>
    <w:rsid w:val="00F602BA"/>
    <w:rsid w:val="00F606C3"/>
    <w:rsid w:val="00F60F48"/>
    <w:rsid w:val="00F626AB"/>
    <w:rsid w:val="00F63D49"/>
    <w:rsid w:val="00F65BEA"/>
    <w:rsid w:val="00F670B0"/>
    <w:rsid w:val="00F7020C"/>
    <w:rsid w:val="00F71344"/>
    <w:rsid w:val="00F71513"/>
    <w:rsid w:val="00F715AB"/>
    <w:rsid w:val="00F720EC"/>
    <w:rsid w:val="00F723AF"/>
    <w:rsid w:val="00F72430"/>
    <w:rsid w:val="00F7349B"/>
    <w:rsid w:val="00F738A0"/>
    <w:rsid w:val="00F73A56"/>
    <w:rsid w:val="00F74F2C"/>
    <w:rsid w:val="00F7566A"/>
    <w:rsid w:val="00F75670"/>
    <w:rsid w:val="00F75E35"/>
    <w:rsid w:val="00F76118"/>
    <w:rsid w:val="00F76316"/>
    <w:rsid w:val="00F76A01"/>
    <w:rsid w:val="00F81FF6"/>
    <w:rsid w:val="00F82430"/>
    <w:rsid w:val="00F82F98"/>
    <w:rsid w:val="00F834D5"/>
    <w:rsid w:val="00F83F89"/>
    <w:rsid w:val="00F842EE"/>
    <w:rsid w:val="00F85155"/>
    <w:rsid w:val="00F85A19"/>
    <w:rsid w:val="00F86245"/>
    <w:rsid w:val="00F8627D"/>
    <w:rsid w:val="00F86391"/>
    <w:rsid w:val="00F87CB1"/>
    <w:rsid w:val="00F87EBC"/>
    <w:rsid w:val="00F911E6"/>
    <w:rsid w:val="00F94318"/>
    <w:rsid w:val="00F94E57"/>
    <w:rsid w:val="00F95E1D"/>
    <w:rsid w:val="00F9634B"/>
    <w:rsid w:val="00F96E6D"/>
    <w:rsid w:val="00F97976"/>
    <w:rsid w:val="00FA057A"/>
    <w:rsid w:val="00FA17EC"/>
    <w:rsid w:val="00FA22CC"/>
    <w:rsid w:val="00FA3553"/>
    <w:rsid w:val="00FA4C96"/>
    <w:rsid w:val="00FA657A"/>
    <w:rsid w:val="00FA78E9"/>
    <w:rsid w:val="00FA7AFC"/>
    <w:rsid w:val="00FB020F"/>
    <w:rsid w:val="00FB12E6"/>
    <w:rsid w:val="00FB23D6"/>
    <w:rsid w:val="00FB2A03"/>
    <w:rsid w:val="00FB3467"/>
    <w:rsid w:val="00FB37EA"/>
    <w:rsid w:val="00FB3A8F"/>
    <w:rsid w:val="00FB3C87"/>
    <w:rsid w:val="00FB3F00"/>
    <w:rsid w:val="00FB42FD"/>
    <w:rsid w:val="00FB4FCC"/>
    <w:rsid w:val="00FB5B79"/>
    <w:rsid w:val="00FB6122"/>
    <w:rsid w:val="00FC1021"/>
    <w:rsid w:val="00FC1AE5"/>
    <w:rsid w:val="00FC246E"/>
    <w:rsid w:val="00FC3095"/>
    <w:rsid w:val="00FC39E8"/>
    <w:rsid w:val="00FC3D7C"/>
    <w:rsid w:val="00FC4AC5"/>
    <w:rsid w:val="00FC5060"/>
    <w:rsid w:val="00FC5BF3"/>
    <w:rsid w:val="00FC5E2A"/>
    <w:rsid w:val="00FC6552"/>
    <w:rsid w:val="00FC7531"/>
    <w:rsid w:val="00FC77EE"/>
    <w:rsid w:val="00FD089A"/>
    <w:rsid w:val="00FD1B21"/>
    <w:rsid w:val="00FD4A21"/>
    <w:rsid w:val="00FD4BA1"/>
    <w:rsid w:val="00FD540B"/>
    <w:rsid w:val="00FD6A3A"/>
    <w:rsid w:val="00FD7274"/>
    <w:rsid w:val="00FD76DA"/>
    <w:rsid w:val="00FD7C32"/>
    <w:rsid w:val="00FD7F5D"/>
    <w:rsid w:val="00FE0AA9"/>
    <w:rsid w:val="00FE0E31"/>
    <w:rsid w:val="00FE1CA0"/>
    <w:rsid w:val="00FE2E65"/>
    <w:rsid w:val="00FE536D"/>
    <w:rsid w:val="00FF0C01"/>
    <w:rsid w:val="00FF54FC"/>
    <w:rsid w:val="00FF5AEC"/>
    <w:rsid w:val="00FF5F4E"/>
    <w:rsid w:val="00FF63B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9DA7"/>
  <w15:chartTrackingRefBased/>
  <w15:docId w15:val="{7FCA1BAA-B95E-44C5-9C69-2FF9372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B0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2949C4"/>
    <w:pPr>
      <w:ind w:left="708"/>
    </w:pPr>
  </w:style>
  <w:style w:type="character" w:styleId="Jegyzethivatkozs">
    <w:name w:val="annotation reference"/>
    <w:uiPriority w:val="99"/>
    <w:semiHidden/>
    <w:unhideWhenUsed/>
    <w:rsid w:val="00AB23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23A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AB23A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23A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B23A2"/>
    <w:rPr>
      <w:b/>
      <w:bCs/>
      <w:lang w:eastAsia="en-US"/>
    </w:rPr>
  </w:style>
  <w:style w:type="paragraph" w:styleId="Nincstrkz">
    <w:name w:val="No Spacing"/>
    <w:qFormat/>
    <w:rsid w:val="001A728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0F57-EF3F-4B65-8235-A1D5DBDB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nemethszilvia</dc:creator>
  <cp:keywords/>
  <cp:lastModifiedBy>galo.botond.2006@sulid.hu</cp:lastModifiedBy>
  <cp:revision>4</cp:revision>
  <cp:lastPrinted>2020-02-10T15:57:00Z</cp:lastPrinted>
  <dcterms:created xsi:type="dcterms:W3CDTF">2021-05-16T17:36:00Z</dcterms:created>
  <dcterms:modified xsi:type="dcterms:W3CDTF">2021-05-16T20:09:00Z</dcterms:modified>
</cp:coreProperties>
</file>